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94" w:rsidRDefault="00862594" w:rsidP="00862594">
      <w:pPr>
        <w:spacing w:after="0" w:line="240" w:lineRule="auto"/>
        <w:rPr>
          <w:b/>
          <w:sz w:val="30"/>
          <w:szCs w:val="30"/>
        </w:rPr>
      </w:pPr>
      <w:r w:rsidRPr="00600095">
        <w:rPr>
          <w:b/>
          <w:sz w:val="30"/>
          <w:szCs w:val="30"/>
        </w:rPr>
        <w:t>Operadores</w:t>
      </w:r>
      <w:r w:rsidR="00143682">
        <w:rPr>
          <w:b/>
          <w:sz w:val="30"/>
          <w:szCs w:val="30"/>
        </w:rPr>
        <w:t xml:space="preserve"> em C</w:t>
      </w:r>
      <w:r w:rsidRPr="00600095">
        <w:rPr>
          <w:b/>
          <w:sz w:val="30"/>
          <w:szCs w:val="30"/>
        </w:rPr>
        <w:t>:</w:t>
      </w:r>
    </w:p>
    <w:p w:rsidR="00862594" w:rsidRDefault="00862594" w:rsidP="00862594">
      <w:pPr>
        <w:rPr>
          <w:sz w:val="24"/>
          <w:szCs w:val="24"/>
        </w:rPr>
      </w:pP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or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&gt;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or </w:t>
      </w:r>
      <w:proofErr w:type="gramStart"/>
      <w:r>
        <w:rPr>
          <w:sz w:val="24"/>
          <w:szCs w:val="24"/>
        </w:rPr>
        <w:t>( &lt;</w:t>
      </w:r>
      <w:proofErr w:type="gramEnd"/>
      <w:r>
        <w:rPr>
          <w:sz w:val="24"/>
          <w:szCs w:val="24"/>
        </w:rPr>
        <w:t xml:space="preserve">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aior ou igual </w:t>
      </w:r>
      <w:proofErr w:type="gramStart"/>
      <w:r>
        <w:rPr>
          <w:sz w:val="24"/>
          <w:szCs w:val="24"/>
        </w:rPr>
        <w:t xml:space="preserve">(  </w:t>
      </w:r>
      <w:proofErr w:type="gramEnd"/>
      <w:r>
        <w:rPr>
          <w:sz w:val="24"/>
          <w:szCs w:val="24"/>
        </w:rPr>
        <w:t>&gt;=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nor ou igual </w:t>
      </w:r>
      <w:proofErr w:type="gramStart"/>
      <w:r>
        <w:rPr>
          <w:sz w:val="24"/>
          <w:szCs w:val="24"/>
        </w:rPr>
        <w:t>( &lt;=</w:t>
      </w:r>
      <w:proofErr w:type="gramEnd"/>
      <w:r>
        <w:rPr>
          <w:sz w:val="24"/>
          <w:szCs w:val="24"/>
        </w:rPr>
        <w:t xml:space="preserve">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ferente </w:t>
      </w:r>
      <w:proofErr w:type="gramStart"/>
      <w:r>
        <w:rPr>
          <w:sz w:val="24"/>
          <w:szCs w:val="24"/>
        </w:rPr>
        <w:t xml:space="preserve">( </w:t>
      </w:r>
      <w:proofErr w:type="gramEnd"/>
      <w:r>
        <w:rPr>
          <w:sz w:val="24"/>
          <w:szCs w:val="24"/>
        </w:rPr>
        <w:t>!=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gual </w:t>
      </w:r>
      <w:proofErr w:type="gramStart"/>
      <w:r>
        <w:rPr>
          <w:sz w:val="24"/>
          <w:szCs w:val="24"/>
        </w:rPr>
        <w:t>( ==</w:t>
      </w:r>
      <w:proofErr w:type="gramEnd"/>
      <w:r>
        <w:rPr>
          <w:sz w:val="24"/>
          <w:szCs w:val="24"/>
        </w:rPr>
        <w:t xml:space="preserve">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E  (&amp;&amp;</w:t>
      </w:r>
      <w:proofErr w:type="gramEnd"/>
      <w:r>
        <w:rPr>
          <w:sz w:val="24"/>
          <w:szCs w:val="24"/>
        </w:rPr>
        <w:t xml:space="preserve">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Ou  (</w:t>
      </w:r>
      <w:proofErr w:type="gramEnd"/>
      <w:r>
        <w:rPr>
          <w:sz w:val="24"/>
          <w:szCs w:val="24"/>
        </w:rPr>
        <w:t xml:space="preserve"> || )</w:t>
      </w:r>
    </w:p>
    <w:p w:rsidR="00862594" w:rsidRDefault="00862594" w:rsidP="00862594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tribuição (=)</w:t>
      </w:r>
    </w:p>
    <w:p w:rsidR="00862594" w:rsidRDefault="00862594"/>
    <w:p w:rsidR="00862594" w:rsidRDefault="00862594"/>
    <w:p w:rsidR="004D0945" w:rsidRDefault="004D0945">
      <w:r>
        <w:t>Problema: verificar se um número introduzido pelo utilizador é par</w:t>
      </w:r>
    </w:p>
    <w:p w:rsidR="004D0945" w:rsidRDefault="004D0945">
      <w:r>
        <w:t xml:space="preserve">Nota: usar condição </w:t>
      </w:r>
      <w:proofErr w:type="spellStart"/>
      <w:r>
        <w:t>if</w:t>
      </w:r>
      <w:proofErr w:type="spellEnd"/>
      <w:r>
        <w:t xml:space="preserve"> (não usar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)</w:t>
      </w: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5524"/>
        <w:gridCol w:w="2970"/>
      </w:tblGrid>
      <w:tr w:rsidR="007B3C40" w:rsidTr="00E91782">
        <w:tc>
          <w:tcPr>
            <w:tcW w:w="5524" w:type="dxa"/>
          </w:tcPr>
          <w:p w:rsidR="007B3C40" w:rsidRDefault="007B3C40" w:rsidP="007B3C40"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305935C" wp14:editId="57F2E77E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-635</wp:posOffset>
                      </wp:positionV>
                      <wp:extent cx="954506" cy="336884"/>
                      <wp:effectExtent l="0" t="0" r="17145" b="25400"/>
                      <wp:wrapNone/>
                      <wp:docPr id="20" name="Flowchart: Termina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506" cy="336884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05935C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0" o:spid="_x0000_s1026" type="#_x0000_t116" style="position:absolute;margin-left:90.45pt;margin-top:-.05pt;width:75.15pt;height:26.5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CA7BA05" wp14:editId="69982536">
                      <wp:simplePos x="0" y="0"/>
                      <wp:positionH relativeFrom="column">
                        <wp:posOffset>1148080</wp:posOffset>
                      </wp:positionH>
                      <wp:positionV relativeFrom="paragraph">
                        <wp:posOffset>777240</wp:posOffset>
                      </wp:positionV>
                      <wp:extent cx="930442" cy="352926"/>
                      <wp:effectExtent l="19050" t="0" r="41275" b="28575"/>
                      <wp:wrapNone/>
                      <wp:docPr id="21" name="Parallelogra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0442" cy="352926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proofErr w:type="gramStart"/>
                                  <w:r>
                                    <w:t>n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A7BA05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21" o:spid="_x0000_s1027" type="#_x0000_t7" style="position:absolute;margin-left:90.4pt;margin-top:61.2pt;width:73.25pt;height:27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1gZI0&#10;fgIAAFkFAAAOAAAAAAAAAAAAAAAAAC4CAABkcnMvZTJvRG9jLnhtbFBLAQItABQABgAIAAAAIQAO&#10;DOm14gAAAAsBAAAPAAAAAAAAAAAAAAAAANgEAABkcnMvZG93bnJldi54bWxQSwUGAAAAAAQABADz&#10;AAAA5wUAAAAA&#10;" adj="2048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0CD868D4" wp14:editId="653A492E">
                      <wp:simplePos x="0" y="0"/>
                      <wp:positionH relativeFrom="column">
                        <wp:posOffset>970280</wp:posOffset>
                      </wp:positionH>
                      <wp:positionV relativeFrom="paragraph">
                        <wp:posOffset>1602740</wp:posOffset>
                      </wp:positionV>
                      <wp:extent cx="1267226" cy="633663"/>
                      <wp:effectExtent l="19050" t="19050" r="47625" b="33655"/>
                      <wp:wrapNone/>
                      <wp:docPr id="22" name="Flowchart: Decisio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226" cy="633663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N%2=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D868D4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Flowchart: Decision 22" o:spid="_x0000_s1028" type="#_x0000_t110" style="position:absolute;margin-left:76.4pt;margin-top:126.2pt;width:99.8pt;height:49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FuJ&#10;2GaIAgAAZAUAAA4AAAAAAAAAAAAAAAAALgIAAGRycy9lMm9Eb2MueG1sUEsBAi0AFAAGAAgAAAAh&#10;AMHcsCbaAAAACwEAAA8AAAAAAAAAAAAAAAAA4gQAAGRycy9kb3ducmV2LnhtbFBLBQYAAAAABAAE&#10;APMAAADpBQAAAAA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N%2=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08166472" wp14:editId="5E18311E">
                      <wp:simplePos x="0" y="0"/>
                      <wp:positionH relativeFrom="column">
                        <wp:posOffset>2037715</wp:posOffset>
                      </wp:positionH>
                      <wp:positionV relativeFrom="paragraph">
                        <wp:posOffset>2379345</wp:posOffset>
                      </wp:positionV>
                      <wp:extent cx="1242695" cy="504825"/>
                      <wp:effectExtent l="0" t="0" r="14605" b="28575"/>
                      <wp:wrapNone/>
                      <wp:docPr id="24" name="Flowchart: Card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2695" cy="504825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“Par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166472"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Flowchart: Card 24" o:spid="_x0000_s1029" type="#_x0000_t121" style="position:absolute;margin-left:160.45pt;margin-top:187.35pt;width:97.85pt;height:39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1214595" wp14:editId="54773E5E">
                      <wp:simplePos x="0" y="0"/>
                      <wp:positionH relativeFrom="column">
                        <wp:posOffset>1573530</wp:posOffset>
                      </wp:positionH>
                      <wp:positionV relativeFrom="paragraph">
                        <wp:posOffset>336550</wp:posOffset>
                      </wp:positionV>
                      <wp:extent cx="8021" cy="441492"/>
                      <wp:effectExtent l="0" t="0" r="30480" b="3492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1" cy="441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4F6E3" id="Straight Connector 27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26.5pt" to="124.5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7DA082CC" wp14:editId="11C6C678">
                      <wp:simplePos x="0" y="0"/>
                      <wp:positionH relativeFrom="column">
                        <wp:posOffset>1581150</wp:posOffset>
                      </wp:positionH>
                      <wp:positionV relativeFrom="paragraph">
                        <wp:posOffset>1129665</wp:posOffset>
                      </wp:positionV>
                      <wp:extent cx="8021" cy="441492"/>
                      <wp:effectExtent l="0" t="0" r="30480" b="3492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21" cy="44149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1E52E0" id="Straight Connector 28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88.95pt" to="125.1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:rsidR="007B3C40" w:rsidRDefault="007B3C40" w:rsidP="007B3C40"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830272" behindDoc="0" locked="0" layoutInCell="1" allowOverlap="1" wp14:anchorId="11B8B4E6" wp14:editId="7600A415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1705610</wp:posOffset>
                      </wp:positionV>
                      <wp:extent cx="619125" cy="140462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191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B3C40" w:rsidRPr="00505C39" w:rsidRDefault="007B3C40" w:rsidP="007B3C40">
                                  <w:proofErr w:type="spellStart"/>
                                  <w:proofErr w:type="gramStart"/>
                                  <w:r w:rsidRPr="00505C39">
                                    <w:t>tru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1B8B4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211.55pt;margin-top:134.3pt;width:48.75pt;height:110.6pt;z-index:251830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Cz4SitJAIAACMEAAAOAAAAAAAAAAAAAAAAAC4CAABkcnMvZTJvRG9j&#10;LnhtbFBLAQItABQABgAIAAAAIQB9Yp6s3wAAAAsBAAAPAAAAAAAAAAAAAAAAAH4EAABkcnMvZG93&#10;bnJldi54bWxQSwUGAAAAAAQABADzAAAAigUAAAAA&#10;" fillcolor="white [3212]" stroked="f">
                      <v:textbox style="mso-fit-shape-to-text:t">
                        <w:txbxContent>
                          <w:p w:rsidR="007B3C40" w:rsidRPr="00505C39" w:rsidRDefault="007B3C40" w:rsidP="007B3C40">
                            <w:proofErr w:type="spellStart"/>
                            <w:proofErr w:type="gramStart"/>
                            <w:r w:rsidRPr="00505C39"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11A3B33E" wp14:editId="501FFD81">
                      <wp:simplePos x="0" y="0"/>
                      <wp:positionH relativeFrom="column">
                        <wp:posOffset>1734788</wp:posOffset>
                      </wp:positionH>
                      <wp:positionV relativeFrom="paragraph">
                        <wp:posOffset>3040179</wp:posOffset>
                      </wp:positionV>
                      <wp:extent cx="955140" cy="8022"/>
                      <wp:effectExtent l="0" t="0" r="35560" b="3048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5140" cy="80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30BA04" id="Straight Connector 39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39.4pt" to="211.8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64D2F9A" wp14:editId="0A281CD0">
                      <wp:simplePos x="0" y="0"/>
                      <wp:positionH relativeFrom="column">
                        <wp:posOffset>2677160</wp:posOffset>
                      </wp:positionH>
                      <wp:positionV relativeFrom="paragraph">
                        <wp:posOffset>2581509</wp:posOffset>
                      </wp:positionV>
                      <wp:extent cx="0" cy="457200"/>
                      <wp:effectExtent l="0" t="0" r="1905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131A6B" id="Straight Connector 38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pt,203.25pt" to="210.8pt,2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FE60066" wp14:editId="75AA22AA">
                      <wp:simplePos x="0" y="0"/>
                      <wp:positionH relativeFrom="column">
                        <wp:posOffset>1141964</wp:posOffset>
                      </wp:positionH>
                      <wp:positionV relativeFrom="paragraph">
                        <wp:posOffset>3594100</wp:posOffset>
                      </wp:positionV>
                      <wp:extent cx="954405" cy="288290"/>
                      <wp:effectExtent l="0" t="0" r="17145" b="16510"/>
                      <wp:wrapNone/>
                      <wp:docPr id="26" name="Flowchart: Termina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405" cy="28829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B3C40" w:rsidRDefault="007B3C40" w:rsidP="007B3C40">
                                  <w:pPr>
                                    <w:jc w:val="center"/>
                                  </w:pPr>
                                  <w:r>
                                    <w:t>Fi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E60066" id="Flowchart: Terminator 26" o:spid="_x0000_s1031" type="#_x0000_t116" style="position:absolute;margin-left:89.9pt;margin-top:283pt;width:75.15pt;height:22.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xVGjAIAAGc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0/jnx+luoD4QJRCGXfFOXrc0jBvhw71AWg5a&#10;I1r4cEdHnE/FYbxx1gD+/uh7tCfOkpaznpat4v7XVqDizHy3xObFjHhB25mE0/nXggR8rdm81tht&#10;twYa3IyeFifTNdoHc7xqhO6J3oVVjEoqYSXFrrgMeBTWYXgE6GWRarVKZrSRToQb++BkBI99jux6&#10;3D8JdCMjA1H5Fo6LKco3TBxso6eF1TaAbhNNY6eHvo4ToG1OVBpfnvhcvJaT1cv7uPwD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GyXFUaMAgAAZwUAAA4AAAAAAAAAAAAAAAAALgIAAGRycy9lMm9Eb2MueG1sUEsBAi0A&#10;FAAGAAgAAAAhAHxqt+7fAAAACwEAAA8AAAAAAAAAAAAAAAAA5gQAAGRycy9kb3ducmV2LnhtbFBL&#10;BQYAAAAABAAEAPMAAADyBQAAAAA=&#10;" fillcolor="#5b9bd5 [3204]" strokecolor="#1f4d78 [1604]" strokeweight="1pt">
                      <v:textbox>
                        <w:txbxContent>
                          <w:p w:rsidR="007B3C40" w:rsidRDefault="007B3C40" w:rsidP="007B3C40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B00DD41" wp14:editId="0B34C615">
                      <wp:simplePos x="0" y="0"/>
                      <wp:positionH relativeFrom="column">
                        <wp:posOffset>1577106</wp:posOffset>
                      </wp:positionH>
                      <wp:positionV relativeFrom="paragraph">
                        <wp:posOffset>3211830</wp:posOffset>
                      </wp:positionV>
                      <wp:extent cx="7620" cy="384810"/>
                      <wp:effectExtent l="0" t="0" r="30480" b="3429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848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0518AAD" id="Straight Connector 29" o:spid="_x0000_s1026" style="position:absolute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4.2pt,252.9pt" to="124.8pt,2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D0945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029FC157" wp14:editId="45C8D270">
                      <wp:simplePos x="0" y="0"/>
                      <wp:positionH relativeFrom="column">
                        <wp:posOffset>1449939</wp:posOffset>
                      </wp:positionH>
                      <wp:positionV relativeFrom="paragraph">
                        <wp:posOffset>2911475</wp:posOffset>
                      </wp:positionV>
                      <wp:extent cx="288290" cy="296545"/>
                      <wp:effectExtent l="0" t="0" r="16510" b="27305"/>
                      <wp:wrapNone/>
                      <wp:docPr id="25" name="Oval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8290" cy="2965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AFFDC5D" id="Oval 25" o:spid="_x0000_s1026" style="position:absolute;margin-left:114.15pt;margin-top:229.25pt;width:22.7pt;height:23.3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443DF67F" wp14:editId="18262E85">
                      <wp:simplePos x="0" y="0"/>
                      <wp:positionH relativeFrom="column">
                        <wp:posOffset>1590876</wp:posOffset>
                      </wp:positionH>
                      <wp:positionV relativeFrom="paragraph">
                        <wp:posOffset>1949316</wp:posOffset>
                      </wp:positionV>
                      <wp:extent cx="0" cy="962527"/>
                      <wp:effectExtent l="0" t="0" r="19050" b="2857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5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62C96C" id="Straight Connector 37" o:spid="_x0000_s1026" style="position:absolute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153.5pt" to="125.2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BD369A1" wp14:editId="4887F9A3">
                      <wp:simplePos x="0" y="0"/>
                      <wp:positionH relativeFrom="column">
                        <wp:posOffset>2673885</wp:posOffset>
                      </wp:positionH>
                      <wp:positionV relativeFrom="paragraph">
                        <wp:posOffset>1636495</wp:posOffset>
                      </wp:positionV>
                      <wp:extent cx="0" cy="457200"/>
                      <wp:effectExtent l="0" t="0" r="1905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9DF9A" id="Straight Connector 36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55pt,128.85pt" to="210.55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2380CC3E" wp14:editId="1F281AD3">
                      <wp:simplePos x="0" y="0"/>
                      <wp:positionH relativeFrom="column">
                        <wp:posOffset>2232058</wp:posOffset>
                      </wp:positionH>
                      <wp:positionV relativeFrom="paragraph">
                        <wp:posOffset>1636495</wp:posOffset>
                      </wp:positionV>
                      <wp:extent cx="441660" cy="0"/>
                      <wp:effectExtent l="0" t="0" r="34925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1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8C8B4A" id="Straight Connector 34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128.85pt" to="210.5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br w:type="page"/>
            </w:r>
          </w:p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  <w:p w:rsidR="007B3C40" w:rsidRDefault="007B3C40"/>
        </w:tc>
        <w:tc>
          <w:tcPr>
            <w:tcW w:w="2970" w:type="dxa"/>
          </w:tcPr>
          <w:p w:rsidR="00143682" w:rsidRPr="00143682" w:rsidRDefault="00143682" w:rsidP="00143682">
            <w:pPr>
              <w:rPr>
                <w:lang w:val="en-US"/>
              </w:rPr>
            </w:pPr>
            <w:r w:rsidRPr="00143682">
              <w:rPr>
                <w:lang w:val="en-US"/>
              </w:rPr>
              <w:t>#include &lt;</w:t>
            </w:r>
            <w:proofErr w:type="spellStart"/>
            <w:r w:rsidRPr="00143682">
              <w:rPr>
                <w:lang w:val="en-US"/>
              </w:rPr>
              <w:t>stdio.h</w:t>
            </w:r>
            <w:proofErr w:type="spellEnd"/>
            <w:r w:rsidRPr="00143682">
              <w:rPr>
                <w:lang w:val="en-US"/>
              </w:rPr>
              <w:t>&gt;</w:t>
            </w:r>
          </w:p>
          <w:p w:rsidR="00143682" w:rsidRPr="00143682" w:rsidRDefault="00143682" w:rsidP="00143682">
            <w:pPr>
              <w:rPr>
                <w:lang w:val="en-US"/>
              </w:rPr>
            </w:pPr>
          </w:p>
          <w:p w:rsidR="00143682" w:rsidRPr="00143682" w:rsidRDefault="00143682" w:rsidP="00143682">
            <w:pPr>
              <w:rPr>
                <w:lang w:val="en-US"/>
              </w:rPr>
            </w:pPr>
            <w:proofErr w:type="spellStart"/>
            <w:r w:rsidRPr="00143682">
              <w:rPr>
                <w:lang w:val="en-US"/>
              </w:rPr>
              <w:t>int</w:t>
            </w:r>
            <w:proofErr w:type="spellEnd"/>
            <w:r w:rsidRPr="00143682">
              <w:rPr>
                <w:lang w:val="en-US"/>
              </w:rPr>
              <w:t xml:space="preserve"> main()</w:t>
            </w:r>
          </w:p>
          <w:p w:rsidR="00143682" w:rsidRPr="00143682" w:rsidRDefault="00143682" w:rsidP="00143682">
            <w:pPr>
              <w:rPr>
                <w:lang w:val="en-US"/>
              </w:rPr>
            </w:pPr>
            <w:r w:rsidRPr="00143682">
              <w:rPr>
                <w:lang w:val="en-US"/>
              </w:rPr>
              <w:t>{</w:t>
            </w:r>
          </w:p>
          <w:p w:rsidR="00143682" w:rsidRPr="00143682" w:rsidRDefault="00143682" w:rsidP="00143682">
            <w:pPr>
              <w:rPr>
                <w:lang w:val="en-US"/>
              </w:rPr>
            </w:pPr>
            <w:r w:rsidRPr="00143682">
              <w:rPr>
                <w:lang w:val="en-US"/>
              </w:rPr>
              <w:t xml:space="preserve">    </w:t>
            </w:r>
            <w:proofErr w:type="spellStart"/>
            <w:r w:rsidRPr="00143682">
              <w:rPr>
                <w:lang w:val="en-US"/>
              </w:rPr>
              <w:t>int</w:t>
            </w:r>
            <w:proofErr w:type="spellEnd"/>
            <w:r w:rsidRPr="00143682">
              <w:rPr>
                <w:lang w:val="en-US"/>
              </w:rPr>
              <w:t xml:space="preserve"> n;</w:t>
            </w:r>
          </w:p>
          <w:p w:rsidR="00143682" w:rsidRPr="00143682" w:rsidRDefault="00143682" w:rsidP="00143682">
            <w:pPr>
              <w:rPr>
                <w:lang w:val="en-US"/>
              </w:rPr>
            </w:pPr>
            <w:proofErr w:type="spellStart"/>
            <w:r w:rsidRPr="00143682">
              <w:rPr>
                <w:lang w:val="en-US"/>
              </w:rPr>
              <w:t>scanf</w:t>
            </w:r>
            <w:proofErr w:type="spellEnd"/>
            <w:r w:rsidRPr="00143682">
              <w:rPr>
                <w:lang w:val="en-US"/>
              </w:rPr>
              <w:t>("%d", &amp;n);</w:t>
            </w:r>
          </w:p>
          <w:p w:rsidR="00143682" w:rsidRPr="00143682" w:rsidRDefault="00143682" w:rsidP="00143682">
            <w:pPr>
              <w:rPr>
                <w:lang w:val="en-US"/>
              </w:rPr>
            </w:pPr>
          </w:p>
          <w:p w:rsidR="00143682" w:rsidRPr="00143682" w:rsidRDefault="00143682" w:rsidP="00143682">
            <w:pPr>
              <w:rPr>
                <w:lang w:val="en-US"/>
              </w:rPr>
            </w:pPr>
          </w:p>
          <w:p w:rsidR="00143682" w:rsidRPr="00143682" w:rsidRDefault="00143682" w:rsidP="00143682">
            <w:pPr>
              <w:rPr>
                <w:lang w:val="en-US"/>
              </w:rPr>
            </w:pPr>
          </w:p>
          <w:p w:rsidR="00143682" w:rsidRPr="00143682" w:rsidRDefault="00143682" w:rsidP="00143682">
            <w:pPr>
              <w:rPr>
                <w:lang w:val="en-US"/>
              </w:rPr>
            </w:pPr>
            <w:r w:rsidRPr="00143682">
              <w:rPr>
                <w:lang w:val="en-US"/>
              </w:rPr>
              <w:t>if (n%2==0){</w:t>
            </w:r>
          </w:p>
          <w:p w:rsidR="00143682" w:rsidRPr="00143682" w:rsidRDefault="00143682" w:rsidP="00143682">
            <w:pPr>
              <w:rPr>
                <w:lang w:val="en-US"/>
              </w:rPr>
            </w:pPr>
          </w:p>
          <w:p w:rsidR="00143682" w:rsidRPr="00143682" w:rsidRDefault="00143682" w:rsidP="00143682">
            <w:pPr>
              <w:rPr>
                <w:lang w:val="en-US"/>
              </w:rPr>
            </w:pPr>
          </w:p>
          <w:p w:rsidR="00143682" w:rsidRPr="00143682" w:rsidRDefault="00143682" w:rsidP="00143682">
            <w:pPr>
              <w:rPr>
                <w:lang w:val="en-US"/>
              </w:rPr>
            </w:pPr>
          </w:p>
          <w:p w:rsidR="00143682" w:rsidRPr="00143682" w:rsidRDefault="00143682" w:rsidP="00143682">
            <w:pPr>
              <w:rPr>
                <w:lang w:val="en-US"/>
              </w:rPr>
            </w:pPr>
            <w:proofErr w:type="spellStart"/>
            <w:r w:rsidRPr="00143682">
              <w:rPr>
                <w:lang w:val="en-US"/>
              </w:rPr>
              <w:t>printf</w:t>
            </w:r>
            <w:proofErr w:type="spellEnd"/>
            <w:r w:rsidRPr="00143682">
              <w:rPr>
                <w:lang w:val="en-US"/>
              </w:rPr>
              <w:t>("Par");</w:t>
            </w:r>
          </w:p>
          <w:p w:rsidR="00143682" w:rsidRPr="00143682" w:rsidRDefault="00143682" w:rsidP="00143682">
            <w:pPr>
              <w:rPr>
                <w:lang w:val="en-US"/>
              </w:rPr>
            </w:pPr>
          </w:p>
          <w:p w:rsidR="00143682" w:rsidRPr="00143682" w:rsidRDefault="00143682" w:rsidP="00143682">
            <w:pPr>
              <w:rPr>
                <w:lang w:val="en-US"/>
              </w:rPr>
            </w:pPr>
          </w:p>
          <w:p w:rsidR="00143682" w:rsidRPr="00143682" w:rsidRDefault="00143682" w:rsidP="00143682">
            <w:pPr>
              <w:rPr>
                <w:lang w:val="en-US"/>
              </w:rPr>
            </w:pPr>
            <w:r w:rsidRPr="00143682">
              <w:rPr>
                <w:lang w:val="en-US"/>
              </w:rPr>
              <w:t>}</w:t>
            </w:r>
          </w:p>
          <w:p w:rsidR="00143682" w:rsidRPr="00143682" w:rsidRDefault="00143682" w:rsidP="00143682">
            <w:pPr>
              <w:rPr>
                <w:lang w:val="en-US"/>
              </w:rPr>
            </w:pPr>
            <w:r w:rsidRPr="00143682">
              <w:rPr>
                <w:lang w:val="en-US"/>
              </w:rPr>
              <w:t xml:space="preserve">    return 0;</w:t>
            </w:r>
          </w:p>
          <w:p w:rsidR="007B3C40" w:rsidRDefault="00143682" w:rsidP="00143682">
            <w:r w:rsidRPr="00143682">
              <w:rPr>
                <w:lang w:val="en-US"/>
              </w:rPr>
              <w:t>}</w:t>
            </w:r>
          </w:p>
        </w:tc>
      </w:tr>
    </w:tbl>
    <w:p w:rsidR="007B3C40" w:rsidRDefault="007B3C40">
      <w:r>
        <w:br w:type="page"/>
      </w:r>
    </w:p>
    <w:p w:rsidR="007B3C40" w:rsidRDefault="007B3C40"/>
    <w:p w:rsidR="002F74CA" w:rsidRDefault="002F74CA"/>
    <w:p w:rsidR="00581C44" w:rsidRDefault="003E5D19">
      <w:r>
        <w:t>Problema: verificar se um número introduzido pelo utilizador é par ou ímpar</w:t>
      </w:r>
    </w:p>
    <w:p w:rsidR="003E5D19" w:rsidRDefault="003E5D19">
      <w:r>
        <w:t xml:space="preserve">Nota: Usar condição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tbl>
      <w:tblPr>
        <w:tblpPr w:leftFromText="141" w:rightFromText="141" w:vertAnchor="text" w:tblpX="5926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5"/>
      </w:tblGrid>
      <w:tr w:rsidR="00D41BBA" w:rsidTr="00D41BBA">
        <w:trPr>
          <w:trHeight w:val="7365"/>
        </w:trPr>
        <w:tc>
          <w:tcPr>
            <w:tcW w:w="4215" w:type="dxa"/>
          </w:tcPr>
          <w:p w:rsidR="00143682" w:rsidRDefault="00143682" w:rsidP="00143682">
            <w:pPr>
              <w:spacing w:after="0"/>
            </w:pPr>
            <w:r>
              <w:t>#</w:t>
            </w:r>
            <w:proofErr w:type="spellStart"/>
            <w:r>
              <w:t>include</w:t>
            </w:r>
            <w:proofErr w:type="spellEnd"/>
            <w:r>
              <w:t xml:space="preserve">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:rsidR="00143682" w:rsidRDefault="00143682" w:rsidP="00143682">
            <w:pPr>
              <w:spacing w:after="0"/>
            </w:pPr>
          </w:p>
          <w:p w:rsidR="00143682" w:rsidRDefault="00143682" w:rsidP="00143682">
            <w:pPr>
              <w:spacing w:after="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)</w:t>
            </w:r>
          </w:p>
          <w:p w:rsidR="00143682" w:rsidRDefault="00143682" w:rsidP="00143682">
            <w:pPr>
              <w:spacing w:after="0"/>
            </w:pPr>
            <w:r>
              <w:t>{</w:t>
            </w:r>
          </w:p>
          <w:p w:rsidR="00143682" w:rsidRDefault="00143682" w:rsidP="00143682">
            <w:pPr>
              <w:spacing w:after="0"/>
            </w:pPr>
            <w:r>
              <w:t xml:space="preserve">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n;</w:t>
            </w:r>
          </w:p>
          <w:p w:rsidR="00143682" w:rsidRDefault="00143682" w:rsidP="00143682">
            <w:pPr>
              <w:spacing w:after="0"/>
            </w:pPr>
            <w:proofErr w:type="spellStart"/>
            <w:proofErr w:type="gramStart"/>
            <w:r>
              <w:t>scanf</w:t>
            </w:r>
            <w:proofErr w:type="spellEnd"/>
            <w:proofErr w:type="gramEnd"/>
            <w:r>
              <w:t>("%d", &amp;n);</w:t>
            </w:r>
          </w:p>
          <w:p w:rsidR="00143682" w:rsidRDefault="00143682" w:rsidP="00143682">
            <w:pPr>
              <w:spacing w:after="0"/>
            </w:pPr>
          </w:p>
          <w:p w:rsidR="00143682" w:rsidRDefault="00143682" w:rsidP="00143682">
            <w:pPr>
              <w:spacing w:after="0"/>
            </w:pPr>
          </w:p>
          <w:p w:rsidR="00143682" w:rsidRDefault="00143682" w:rsidP="00143682">
            <w:pPr>
              <w:spacing w:after="0"/>
            </w:pPr>
          </w:p>
          <w:p w:rsidR="00143682" w:rsidRDefault="00143682" w:rsidP="00143682">
            <w:pPr>
              <w:spacing w:after="0"/>
            </w:pPr>
            <w:proofErr w:type="spellStart"/>
            <w:proofErr w:type="gramStart"/>
            <w:r>
              <w:t>if</w:t>
            </w:r>
            <w:proofErr w:type="spellEnd"/>
            <w:proofErr w:type="gramEnd"/>
            <w:r>
              <w:t xml:space="preserve"> (n%2==0){</w:t>
            </w:r>
          </w:p>
          <w:p w:rsidR="00143682" w:rsidRDefault="00143682" w:rsidP="00143682">
            <w:pPr>
              <w:spacing w:after="0"/>
            </w:pPr>
          </w:p>
          <w:p w:rsidR="00143682" w:rsidRDefault="00143682" w:rsidP="00143682">
            <w:pPr>
              <w:spacing w:after="0"/>
            </w:pPr>
          </w:p>
          <w:p w:rsidR="00143682" w:rsidRDefault="00143682" w:rsidP="00143682">
            <w:pPr>
              <w:spacing w:after="0"/>
            </w:pPr>
          </w:p>
          <w:p w:rsidR="00143682" w:rsidRDefault="00143682" w:rsidP="00143682">
            <w:pPr>
              <w:spacing w:after="0"/>
            </w:pPr>
            <w:proofErr w:type="spellStart"/>
            <w:proofErr w:type="gramStart"/>
            <w:r>
              <w:t>printf</w:t>
            </w:r>
            <w:proofErr w:type="spellEnd"/>
            <w:proofErr w:type="gramEnd"/>
            <w:r>
              <w:t>("Par");</w:t>
            </w:r>
          </w:p>
          <w:p w:rsidR="00143682" w:rsidRDefault="00143682" w:rsidP="00143682">
            <w:pPr>
              <w:spacing w:after="0"/>
            </w:pPr>
          </w:p>
          <w:p w:rsidR="00143682" w:rsidRDefault="00143682" w:rsidP="00143682">
            <w:pPr>
              <w:spacing w:after="0"/>
            </w:pPr>
          </w:p>
          <w:p w:rsidR="00143682" w:rsidRDefault="00143682" w:rsidP="00143682">
            <w:pPr>
              <w:spacing w:after="0"/>
            </w:pPr>
            <w:r>
              <w:t>}</w:t>
            </w:r>
            <w:proofErr w:type="spellStart"/>
            <w:proofErr w:type="gramStart"/>
            <w:r>
              <w:t>else</w:t>
            </w:r>
            <w:proofErr w:type="spellEnd"/>
            <w:proofErr w:type="gramEnd"/>
            <w:r>
              <w:t>{</w:t>
            </w:r>
          </w:p>
          <w:p w:rsidR="00143682" w:rsidRDefault="00143682" w:rsidP="00143682">
            <w:pPr>
              <w:spacing w:after="0"/>
            </w:pPr>
            <w:proofErr w:type="spellStart"/>
            <w:proofErr w:type="gramStart"/>
            <w:r>
              <w:t>printf</w:t>
            </w:r>
            <w:proofErr w:type="spellEnd"/>
            <w:proofErr w:type="gramEnd"/>
            <w:r>
              <w:t>("Impar");</w:t>
            </w:r>
          </w:p>
          <w:p w:rsidR="00143682" w:rsidRDefault="00143682" w:rsidP="00143682">
            <w:pPr>
              <w:spacing w:after="0"/>
            </w:pPr>
            <w:r>
              <w:t>}</w:t>
            </w:r>
          </w:p>
          <w:p w:rsidR="00143682" w:rsidRDefault="00143682" w:rsidP="00143682">
            <w:pPr>
              <w:spacing w:after="0"/>
            </w:pPr>
            <w:r>
              <w:t xml:space="preserve">    </w:t>
            </w:r>
            <w:proofErr w:type="spellStart"/>
            <w:proofErr w:type="gramStart"/>
            <w:r>
              <w:t>return</w:t>
            </w:r>
            <w:proofErr w:type="spellEnd"/>
            <w:proofErr w:type="gramEnd"/>
            <w:r>
              <w:t xml:space="preserve"> 0;</w:t>
            </w:r>
          </w:p>
          <w:p w:rsidR="00D41BBA" w:rsidRDefault="00143682" w:rsidP="00143682">
            <w:pPr>
              <w:spacing w:after="0"/>
            </w:pPr>
            <w:r>
              <w:t>}</w:t>
            </w:r>
          </w:p>
        </w:tc>
      </w:tr>
    </w:tbl>
    <w:p w:rsidR="003E5D19" w:rsidRDefault="003E5D19" w:rsidP="00D41BBA">
      <w:pPr>
        <w:spacing w:after="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62012</wp:posOffset>
                </wp:positionH>
                <wp:positionV relativeFrom="paragraph">
                  <wp:posOffset>266266</wp:posOffset>
                </wp:positionV>
                <wp:extent cx="954506" cy="336884"/>
                <wp:effectExtent l="0" t="0" r="17145" b="25400"/>
                <wp:wrapNone/>
                <wp:docPr id="2" name="Flowchart: Termina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2" o:spid="_x0000_s1032" type="#_x0000_t116" style="position:absolute;margin-left:99.35pt;margin-top:20.95pt;width:75.15pt;height:2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Default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5CF9DA" wp14:editId="2EEA04FA">
                <wp:simplePos x="0" y="0"/>
                <wp:positionH relativeFrom="column">
                  <wp:posOffset>1261410</wp:posOffset>
                </wp:positionH>
                <wp:positionV relativeFrom="paragraph">
                  <wp:posOffset>758324</wp:posOffset>
                </wp:positionV>
                <wp:extent cx="930442" cy="352926"/>
                <wp:effectExtent l="19050" t="0" r="41275" b="2857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442" cy="35292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CF9DA" id="Parallelogram 3" o:spid="_x0000_s1033" type="#_x0000_t7" style="position:absolute;margin-left:99.3pt;margin-top:59.7pt;width:73.25pt;height:2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" adj="2048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CDAA0F" wp14:editId="0701E6FB">
                <wp:simplePos x="0" y="0"/>
                <wp:positionH relativeFrom="column">
                  <wp:posOffset>1687128</wp:posOffset>
                </wp:positionH>
                <wp:positionV relativeFrom="paragraph">
                  <wp:posOffset>31951</wp:posOffset>
                </wp:positionV>
                <wp:extent cx="8021" cy="441492"/>
                <wp:effectExtent l="0" t="0" r="30480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76746" id="Straight Connector 9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5pt,2.5pt" to="133.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06E361" wp14:editId="764DE2EA">
                <wp:simplePos x="0" y="0"/>
                <wp:positionH relativeFrom="column">
                  <wp:posOffset>1694180</wp:posOffset>
                </wp:positionH>
                <wp:positionV relativeFrom="paragraph">
                  <wp:posOffset>253833</wp:posOffset>
                </wp:positionV>
                <wp:extent cx="8021" cy="441492"/>
                <wp:effectExtent l="0" t="0" r="30480" b="3492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781C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4pt,20pt" to="134.0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Ev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0733C1" wp14:editId="205939A0">
                <wp:simplePos x="0" y="0"/>
                <wp:positionH relativeFrom="column">
                  <wp:posOffset>1083310</wp:posOffset>
                </wp:positionH>
                <wp:positionV relativeFrom="paragraph">
                  <wp:posOffset>136759</wp:posOffset>
                </wp:positionV>
                <wp:extent cx="1267226" cy="633663"/>
                <wp:effectExtent l="19050" t="19050" r="47625" b="3365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26" cy="6336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N%2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33C1" id="Flowchart: Decision 4" o:spid="_x0000_s1034" type="#_x0000_t110" style="position:absolute;margin-left:85.3pt;margin-top:10.75pt;width:99.8pt;height:4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N%2=0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505C39" w:rsidP="004D0945">
      <w:pPr>
        <w:tabs>
          <w:tab w:val="center" w:pos="4252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7A20204" wp14:editId="2D341C23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61912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20204" id="_x0000_s1035" type="#_x0000_t202" style="position:absolute;margin-left:0;margin-top:14.1pt;width:48.75pt;height:110.6pt;z-index:251805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" filled="f" stroked="f">
                <v:textbox style="mso-fit-shape-to-text:t">
                  <w:txbxContent>
                    <w:p w:rsidR="00505C39" w:rsidRPr="00505C39" w:rsidRDefault="00505C39" w:rsidP="00505C39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0A5FF880" wp14:editId="1ECCF3AF">
                <wp:simplePos x="0" y="0"/>
                <wp:positionH relativeFrom="column">
                  <wp:posOffset>2847975</wp:posOffset>
                </wp:positionH>
                <wp:positionV relativeFrom="paragraph">
                  <wp:posOffset>169545</wp:posOffset>
                </wp:positionV>
                <wp:extent cx="619125" cy="1404620"/>
                <wp:effectExtent l="0" t="0" r="9525" b="0"/>
                <wp:wrapSquare wrapText="bothSides"/>
                <wp:docPr id="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spellStart"/>
                            <w:proofErr w:type="gramStart"/>
                            <w:r w:rsidRPr="00505C39"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5FF880" id="_x0000_s1036" type="#_x0000_t202" style="position:absolute;margin-left:224.25pt;margin-top:13.35pt;width:48.75pt;height:110.6pt;z-index:251803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" fillcolor="white [3212]" stroked="f">
                <v:textbox style="mso-fit-shape-to-text:t">
                  <w:txbxContent>
                    <w:p w:rsidR="00505C39" w:rsidRPr="00505C39" w:rsidRDefault="00505C39" w:rsidP="00505C39">
                      <w:proofErr w:type="spellStart"/>
                      <w:proofErr w:type="gramStart"/>
                      <w:r w:rsidRPr="00505C39"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B5D9AA" wp14:editId="466C3EB4">
                <wp:simplePos x="0" y="0"/>
                <wp:positionH relativeFrom="column">
                  <wp:posOffset>2752491</wp:posOffset>
                </wp:positionH>
                <wp:positionV relativeFrom="paragraph">
                  <wp:posOffset>151130</wp:posOffset>
                </wp:positionV>
                <wp:extent cx="0" cy="480695"/>
                <wp:effectExtent l="0" t="0" r="19050" b="336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8C3DF" id="Straight Connector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11.9pt" to="216.7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AE581B" wp14:editId="5876E00B">
                <wp:simplePos x="0" y="0"/>
                <wp:positionH relativeFrom="column">
                  <wp:posOffset>2344320</wp:posOffset>
                </wp:positionH>
                <wp:positionV relativeFrom="paragraph">
                  <wp:posOffset>151130</wp:posOffset>
                </wp:positionV>
                <wp:extent cx="417095" cy="0"/>
                <wp:effectExtent l="0" t="0" r="2159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4489F7" id="Straight Connector 14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11.9pt" to="217.4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7DF6D6" wp14:editId="72735EB5">
                <wp:simplePos x="0" y="0"/>
                <wp:positionH relativeFrom="column">
                  <wp:posOffset>660433</wp:posOffset>
                </wp:positionH>
                <wp:positionV relativeFrom="paragraph">
                  <wp:posOffset>151598</wp:posOffset>
                </wp:positionV>
                <wp:extent cx="0" cy="481263"/>
                <wp:effectExtent l="0" t="0" r="19050" b="3365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B70C7" id="Straight Connector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1.95pt" to="52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3E5D19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054655" wp14:editId="1867F908">
                <wp:simplePos x="0" y="0"/>
                <wp:positionH relativeFrom="column">
                  <wp:posOffset>660433</wp:posOffset>
                </wp:positionH>
                <wp:positionV relativeFrom="paragraph">
                  <wp:posOffset>151598</wp:posOffset>
                </wp:positionV>
                <wp:extent cx="417095" cy="0"/>
                <wp:effectExtent l="0" t="0" r="215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7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C429C" id="Straight Connector 1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pt,11.95pt" to="84.8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2D229" wp14:editId="5B652EA8">
                <wp:simplePos x="0" y="0"/>
                <wp:positionH relativeFrom="column">
                  <wp:posOffset>2150979</wp:posOffset>
                </wp:positionH>
                <wp:positionV relativeFrom="paragraph">
                  <wp:posOffset>74930</wp:posOffset>
                </wp:positionV>
                <wp:extent cx="1242695" cy="504825"/>
                <wp:effectExtent l="0" t="0" r="14605" b="28575"/>
                <wp:wrapNone/>
                <wp:docPr id="6" name="Flowchart: Car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“P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2D229" id="Flowchart: Card 6" o:spid="_x0000_s1037" type="#_x0000_t121" style="position:absolute;margin-left:169.35pt;margin-top:5.9pt;width:97.85pt;height:3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BBD2F9" wp14:editId="67998288">
                <wp:simplePos x="0" y="0"/>
                <wp:positionH relativeFrom="column">
                  <wp:posOffset>113030</wp:posOffset>
                </wp:positionH>
                <wp:positionV relativeFrom="paragraph">
                  <wp:posOffset>63266</wp:posOffset>
                </wp:positionV>
                <wp:extent cx="1242695" cy="504825"/>
                <wp:effectExtent l="0" t="0" r="14605" b="28575"/>
                <wp:wrapNone/>
                <wp:docPr id="5" name="Flowchart: Car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695" cy="504825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“Impa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BBD2F9" id="Flowchart: Card 5" o:spid="_x0000_s1038" type="#_x0000_t121" style="position:absolute;margin-left:8.9pt;margin-top:5pt;width:97.85pt;height:3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</w:pict>
          </mc:Fallback>
        </mc:AlternateContent>
      </w:r>
    </w:p>
    <w:p w:rsidR="003E5D19" w:rsidRPr="003E5D19" w:rsidRDefault="003E5D19" w:rsidP="003E5D19"/>
    <w:p w:rsidR="003E5D19" w:rsidRP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B0F0A2" wp14:editId="420C81FE">
                <wp:simplePos x="0" y="0"/>
                <wp:positionH relativeFrom="column">
                  <wp:posOffset>2761280</wp:posOffset>
                </wp:positionH>
                <wp:positionV relativeFrom="paragraph">
                  <wp:posOffset>11430</wp:posOffset>
                </wp:positionV>
                <wp:extent cx="0" cy="481263"/>
                <wp:effectExtent l="0" t="0" r="19050" b="3365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170FB" id="Straight Connector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.9pt" to="217.4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B56CF3" wp14:editId="392189C8">
                <wp:simplePos x="0" y="0"/>
                <wp:positionH relativeFrom="column">
                  <wp:posOffset>700506</wp:posOffset>
                </wp:positionH>
                <wp:positionV relativeFrom="paragraph">
                  <wp:posOffset>10895</wp:posOffset>
                </wp:positionV>
                <wp:extent cx="0" cy="481263"/>
                <wp:effectExtent l="0" t="0" r="19050" b="3365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7A1D75" id="Straight Connector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.85pt" to="55.1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:rsidR="003E5D19" w:rsidRDefault="003E5D19" w:rsidP="003E5D1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67397</wp:posOffset>
                </wp:positionH>
                <wp:positionV relativeFrom="paragraph">
                  <wp:posOffset>206809</wp:posOffset>
                </wp:positionV>
                <wp:extent cx="794552" cy="569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552" cy="5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149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4.9pt;margin-top:16.3pt;width:62.55pt;height:.0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00538</wp:posOffset>
                </wp:positionH>
                <wp:positionV relativeFrom="paragraph">
                  <wp:posOffset>206809</wp:posOffset>
                </wp:positionV>
                <wp:extent cx="986589" cy="0"/>
                <wp:effectExtent l="0" t="76200" r="2349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1FA5A" id="Straight Arrow Connector 17" o:spid="_x0000_s1026" type="#_x0000_t32" style="position:absolute;margin-left:55.15pt;margin-top:16.3pt;width:77.7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921DC1" wp14:editId="668C3B78">
                <wp:simplePos x="0" y="0"/>
                <wp:positionH relativeFrom="column">
                  <wp:posOffset>1678305</wp:posOffset>
                </wp:positionH>
                <wp:positionV relativeFrom="paragraph">
                  <wp:posOffset>35961</wp:posOffset>
                </wp:positionV>
                <wp:extent cx="288290" cy="296545"/>
                <wp:effectExtent l="0" t="0" r="1651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290" cy="296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45031" id="Oval 7" o:spid="_x0000_s1026" style="position:absolute;margin-left:132.15pt;margin-top:2.85pt;width:22.7pt;height:23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</w:p>
    <w:p w:rsidR="00C76506" w:rsidRDefault="003E5D19" w:rsidP="003E5D19">
      <w:pPr>
        <w:tabs>
          <w:tab w:val="left" w:pos="2829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23486</wp:posOffset>
                </wp:positionH>
                <wp:positionV relativeFrom="paragraph">
                  <wp:posOffset>50366</wp:posOffset>
                </wp:positionV>
                <wp:extent cx="8021" cy="385244"/>
                <wp:effectExtent l="0" t="0" r="30480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21" cy="385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4DC73" id="Straight Connector 19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3.95pt" to="144.2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8B5AE5" wp14:editId="3F2AC461">
                <wp:simplePos x="0" y="0"/>
                <wp:positionH relativeFrom="column">
                  <wp:posOffset>1354154</wp:posOffset>
                </wp:positionH>
                <wp:positionV relativeFrom="paragraph">
                  <wp:posOffset>432669</wp:posOffset>
                </wp:positionV>
                <wp:extent cx="954506" cy="288757"/>
                <wp:effectExtent l="0" t="0" r="17145" b="16510"/>
                <wp:wrapNone/>
                <wp:docPr id="8" name="Flowchart: Termina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28875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D19" w:rsidRDefault="003E5D19" w:rsidP="003E5D19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B5AE5" id="Flowchart: Terminator 8" o:spid="_x0000_s1039" type="#_x0000_t116" style="position:absolute;margin-left:106.65pt;margin-top:34.05pt;width:75.15pt;height:2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" fillcolor="#5b9bd5 [3204]" strokecolor="#1f4d78 [1604]" strokeweight="1pt">
                <v:textbox>
                  <w:txbxContent>
                    <w:p w:rsidR="003E5D19" w:rsidRDefault="003E5D19" w:rsidP="003E5D19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Pr="00C76506" w:rsidRDefault="00C76506" w:rsidP="00C76506"/>
    <w:p w:rsidR="00C76506" w:rsidRDefault="00C76506" w:rsidP="00C76506"/>
    <w:p w:rsidR="00C76506" w:rsidRDefault="00C76506"/>
    <w:p w:rsidR="003E5D19" w:rsidRDefault="00C76506" w:rsidP="00C76506">
      <w:pPr>
        <w:tabs>
          <w:tab w:val="left" w:pos="1781"/>
        </w:tabs>
      </w:pPr>
      <w:r>
        <w:lastRenderedPageBreak/>
        <w:t>Problema: Escrever um n.º de 1 a 10</w:t>
      </w:r>
    </w:p>
    <w:p w:rsidR="00C76506" w:rsidRDefault="00C76506" w:rsidP="00C76506">
      <w:pPr>
        <w:tabs>
          <w:tab w:val="left" w:pos="1781"/>
        </w:tabs>
      </w:pPr>
      <w:r>
        <w:t xml:space="preserve">Nota: Usar a condição </w:t>
      </w:r>
      <w:proofErr w:type="spellStart"/>
      <w:r>
        <w:t>while</w:t>
      </w:r>
      <w:proofErr w:type="spellEnd"/>
    </w:p>
    <w:tbl>
      <w:tblPr>
        <w:tblpPr w:leftFromText="141" w:rightFromText="141" w:vertAnchor="text" w:tblpX="5641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0"/>
      </w:tblGrid>
      <w:tr w:rsidR="00D41BBA" w:rsidRPr="006F66A1" w:rsidTr="00D41BBA">
        <w:trPr>
          <w:trHeight w:val="7005"/>
        </w:trPr>
        <w:tc>
          <w:tcPr>
            <w:tcW w:w="3750" w:type="dxa"/>
          </w:tcPr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r w:rsidRPr="00143682">
              <w:rPr>
                <w:lang w:val="en-US"/>
              </w:rPr>
              <w:t>#include &lt;</w:t>
            </w:r>
            <w:proofErr w:type="spellStart"/>
            <w:r w:rsidRPr="00143682">
              <w:rPr>
                <w:lang w:val="en-US"/>
              </w:rPr>
              <w:t>stdio.h</w:t>
            </w:r>
            <w:proofErr w:type="spellEnd"/>
            <w:r w:rsidRPr="00143682">
              <w:rPr>
                <w:lang w:val="en-US"/>
              </w:rPr>
              <w:t>&gt;</w:t>
            </w: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proofErr w:type="spellStart"/>
            <w:r w:rsidRPr="00143682">
              <w:rPr>
                <w:lang w:val="en-US"/>
              </w:rPr>
              <w:t>int</w:t>
            </w:r>
            <w:proofErr w:type="spellEnd"/>
            <w:r w:rsidRPr="00143682">
              <w:rPr>
                <w:lang w:val="en-US"/>
              </w:rPr>
              <w:t xml:space="preserve"> main()</w:t>
            </w: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r w:rsidRPr="00143682">
              <w:rPr>
                <w:lang w:val="en-US"/>
              </w:rPr>
              <w:t>{</w:t>
            </w: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proofErr w:type="spellStart"/>
            <w:r w:rsidRPr="00143682">
              <w:rPr>
                <w:lang w:val="en-US"/>
              </w:rPr>
              <w:t>int</w:t>
            </w:r>
            <w:proofErr w:type="spellEnd"/>
            <w:r w:rsidRPr="00143682">
              <w:rPr>
                <w:lang w:val="en-US"/>
              </w:rPr>
              <w:t xml:space="preserve"> </w:t>
            </w:r>
            <w:proofErr w:type="spellStart"/>
            <w:r w:rsidRPr="00143682">
              <w:rPr>
                <w:lang w:val="en-US"/>
              </w:rPr>
              <w:t>i</w:t>
            </w:r>
            <w:proofErr w:type="spellEnd"/>
            <w:r w:rsidRPr="00143682">
              <w:rPr>
                <w:lang w:val="en-US"/>
              </w:rPr>
              <w:t>=1;</w:t>
            </w: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r w:rsidRPr="00143682">
              <w:rPr>
                <w:lang w:val="en-US"/>
              </w:rPr>
              <w:t>while(</w:t>
            </w:r>
            <w:proofErr w:type="spellStart"/>
            <w:r w:rsidRPr="00143682">
              <w:rPr>
                <w:lang w:val="en-US"/>
              </w:rPr>
              <w:t>i</w:t>
            </w:r>
            <w:proofErr w:type="spellEnd"/>
            <w:r w:rsidRPr="00143682">
              <w:rPr>
                <w:lang w:val="en-US"/>
              </w:rPr>
              <w:t>&lt;=10){</w:t>
            </w: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proofErr w:type="spellStart"/>
            <w:r w:rsidRPr="00143682">
              <w:rPr>
                <w:lang w:val="en-US"/>
              </w:rPr>
              <w:t>printf</w:t>
            </w:r>
            <w:proofErr w:type="spellEnd"/>
            <w:r w:rsidRPr="00143682">
              <w:rPr>
                <w:lang w:val="en-US"/>
              </w:rPr>
              <w:t>("%d",</w:t>
            </w:r>
            <w:proofErr w:type="spellStart"/>
            <w:r w:rsidRPr="00143682">
              <w:rPr>
                <w:lang w:val="en-US"/>
              </w:rPr>
              <w:t>i</w:t>
            </w:r>
            <w:proofErr w:type="spellEnd"/>
            <w:r w:rsidRPr="00143682">
              <w:rPr>
                <w:lang w:val="en-US"/>
              </w:rPr>
              <w:t>);</w:t>
            </w: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proofErr w:type="spellStart"/>
            <w:r w:rsidRPr="00143682">
              <w:rPr>
                <w:lang w:val="en-US"/>
              </w:rPr>
              <w:t>i</w:t>
            </w:r>
            <w:proofErr w:type="spellEnd"/>
            <w:r w:rsidRPr="00143682">
              <w:rPr>
                <w:lang w:val="en-US"/>
              </w:rPr>
              <w:t>=i+1;</w:t>
            </w: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r w:rsidRPr="00143682">
              <w:rPr>
                <w:lang w:val="en-US"/>
              </w:rPr>
              <w:t>}</w:t>
            </w: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</w:p>
          <w:p w:rsidR="00143682" w:rsidRPr="00143682" w:rsidRDefault="00143682" w:rsidP="00143682">
            <w:pPr>
              <w:tabs>
                <w:tab w:val="left" w:pos="1781"/>
              </w:tabs>
              <w:spacing w:after="0"/>
              <w:rPr>
                <w:lang w:val="en-US"/>
              </w:rPr>
            </w:pPr>
            <w:r w:rsidRPr="00143682">
              <w:rPr>
                <w:lang w:val="en-US"/>
              </w:rPr>
              <w:t xml:space="preserve">    return 0;</w:t>
            </w:r>
          </w:p>
          <w:p w:rsidR="00D41BBA" w:rsidRPr="006F66A1" w:rsidRDefault="00143682" w:rsidP="00143682">
            <w:pPr>
              <w:tabs>
                <w:tab w:val="left" w:pos="1781"/>
              </w:tabs>
              <w:spacing w:after="0"/>
            </w:pPr>
            <w:r w:rsidRPr="00143682">
              <w:rPr>
                <w:lang w:val="en-US"/>
              </w:rPr>
              <w:t>}</w:t>
            </w:r>
          </w:p>
        </w:tc>
      </w:tr>
    </w:tbl>
    <w:p w:rsidR="00C76506" w:rsidRPr="006F66A1" w:rsidRDefault="00C76506" w:rsidP="00C76506">
      <w:pPr>
        <w:tabs>
          <w:tab w:val="left" w:pos="1781"/>
        </w:tabs>
      </w:pPr>
    </w:p>
    <w:p w:rsidR="00B47695" w:rsidRDefault="00B47695" w:rsidP="00C76506">
      <w:pPr>
        <w:tabs>
          <w:tab w:val="left" w:pos="1781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3425190</wp:posOffset>
                </wp:positionV>
                <wp:extent cx="0" cy="285750"/>
                <wp:effectExtent l="76200" t="0" r="5715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FF2A7" id="Straight Arrow Connector 62" o:spid="_x0000_s1026" type="#_x0000_t32" style="position:absolute;margin-left:112.2pt;margin-top:269.7pt;width:0;height:2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F03B45" wp14:editId="481E8A7A">
                <wp:simplePos x="0" y="0"/>
                <wp:positionH relativeFrom="column">
                  <wp:posOffset>586740</wp:posOffset>
                </wp:positionH>
                <wp:positionV relativeFrom="paragraph">
                  <wp:posOffset>3425190</wp:posOffset>
                </wp:positionV>
                <wp:extent cx="838200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07BFC7" id="Straight Connector 61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269.7pt" to="112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B33DF0" wp14:editId="355C154D">
                <wp:simplePos x="0" y="0"/>
                <wp:positionH relativeFrom="column">
                  <wp:posOffset>586741</wp:posOffset>
                </wp:positionH>
                <wp:positionV relativeFrom="paragraph">
                  <wp:posOffset>1910715</wp:posOffset>
                </wp:positionV>
                <wp:extent cx="0" cy="1514475"/>
                <wp:effectExtent l="0" t="0" r="19050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0F780" id="Straight Connector 5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50.45pt" to="46.2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8AA0124" wp14:editId="1CFA9793">
                <wp:simplePos x="0" y="0"/>
                <wp:positionH relativeFrom="column">
                  <wp:posOffset>586740</wp:posOffset>
                </wp:positionH>
                <wp:positionV relativeFrom="paragraph">
                  <wp:posOffset>1910715</wp:posOffset>
                </wp:positionV>
                <wp:extent cx="3810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A694F" id="Straight Connector 60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2pt,150.45pt" to="76.2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E75EAEF" wp14:editId="3CC2D413">
                <wp:simplePos x="0" y="0"/>
                <wp:positionH relativeFrom="column">
                  <wp:posOffset>2196465</wp:posOffset>
                </wp:positionH>
                <wp:positionV relativeFrom="paragraph">
                  <wp:posOffset>1920240</wp:posOffset>
                </wp:positionV>
                <wp:extent cx="381000" cy="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6EF559" id="Straight Connector 58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5pt,151.2pt" to="202.95pt,1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4EC37B" wp14:editId="7DAE12B5">
                <wp:simplePos x="0" y="0"/>
                <wp:positionH relativeFrom="column">
                  <wp:posOffset>2634615</wp:posOffset>
                </wp:positionH>
                <wp:positionV relativeFrom="paragraph">
                  <wp:posOffset>3015615</wp:posOffset>
                </wp:positionV>
                <wp:extent cx="19050" cy="2667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BFE8D" id="Straight Connector 57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.45pt,237.45pt" to="208.9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A109F78" wp14:editId="0AC27FDC">
                <wp:simplePos x="0" y="0"/>
                <wp:positionH relativeFrom="column">
                  <wp:posOffset>2618105</wp:posOffset>
                </wp:positionH>
                <wp:positionV relativeFrom="paragraph">
                  <wp:posOffset>2477770</wp:posOffset>
                </wp:positionV>
                <wp:extent cx="19050" cy="318770"/>
                <wp:effectExtent l="0" t="0" r="19050" b="2413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A0771" id="Straight Connector 5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15pt,195.1pt" to="207.6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AFD66A" wp14:editId="0EC182E4">
                <wp:simplePos x="0" y="0"/>
                <wp:positionH relativeFrom="column">
                  <wp:posOffset>2558415</wp:posOffset>
                </wp:positionH>
                <wp:positionV relativeFrom="paragraph">
                  <wp:posOffset>1920240</wp:posOffset>
                </wp:positionV>
                <wp:extent cx="19050" cy="318770"/>
                <wp:effectExtent l="0" t="0" r="19050" b="2413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FDC61" id="Straight Connector 5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151.2pt" to="202.95pt,1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C72B43" wp14:editId="63D37949">
                <wp:simplePos x="0" y="0"/>
                <wp:positionH relativeFrom="column">
                  <wp:posOffset>1660525</wp:posOffset>
                </wp:positionH>
                <wp:positionV relativeFrom="paragraph">
                  <wp:posOffset>3282315</wp:posOffset>
                </wp:positionV>
                <wp:extent cx="974090" cy="0"/>
                <wp:effectExtent l="0" t="0" r="35560" b="1905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EE163" id="Straight Connector 54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75pt,258.45pt" to="207.45pt,2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E0DE74" wp14:editId="47C2E86C">
                <wp:simplePos x="0" y="0"/>
                <wp:positionH relativeFrom="column">
                  <wp:posOffset>1612900</wp:posOffset>
                </wp:positionH>
                <wp:positionV relativeFrom="paragraph">
                  <wp:posOffset>2234565</wp:posOffset>
                </wp:positionV>
                <wp:extent cx="45719" cy="1047750"/>
                <wp:effectExtent l="76200" t="38100" r="50165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7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CE263" id="Straight Arrow Connector 53" o:spid="_x0000_s1026" type="#_x0000_t32" style="position:absolute;margin-left:127pt;margin-top:175.95pt;width:3.6pt;height:82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 w:rsidR="00883A1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5B60BC" wp14:editId="1B9ADC8C">
                <wp:simplePos x="0" y="0"/>
                <wp:positionH relativeFrom="column">
                  <wp:posOffset>2196466</wp:posOffset>
                </wp:positionH>
                <wp:positionV relativeFrom="paragraph">
                  <wp:posOffset>2796540</wp:posOffset>
                </wp:positionV>
                <wp:extent cx="857250" cy="276225"/>
                <wp:effectExtent l="0" t="0" r="1905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A14" w:rsidRDefault="00883A14" w:rsidP="00883A14">
                            <w:pPr>
                              <w:jc w:val="center"/>
                            </w:pPr>
                            <w:r>
                              <w:t>I=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5B60BC" id="Rectangle 52" o:spid="_x0000_s1040" style="position:absolute;margin-left:172.95pt;margin-top:220.2pt;width:67.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" fillcolor="#5b9bd5 [3204]" strokecolor="#1f4d78 [1604]" strokeweight="1pt">
                <v:textbox>
                  <w:txbxContent>
                    <w:p w:rsidR="00883A14" w:rsidRDefault="00883A14" w:rsidP="00883A14">
                      <w:pPr>
                        <w:jc w:val="center"/>
                      </w:pPr>
                      <w:r>
                        <w:t>I=i + 1</w:t>
                      </w:r>
                    </w:p>
                  </w:txbxContent>
                </v:textbox>
              </v:rect>
            </w:pict>
          </mc:Fallback>
        </mc:AlternateContent>
      </w:r>
      <w:r w:rsidR="00883A14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0BAEF1" wp14:editId="1E43235A">
                <wp:simplePos x="0" y="0"/>
                <wp:positionH relativeFrom="column">
                  <wp:posOffset>2196465</wp:posOffset>
                </wp:positionH>
                <wp:positionV relativeFrom="paragraph">
                  <wp:posOffset>2239010</wp:posOffset>
                </wp:positionV>
                <wp:extent cx="857250" cy="323850"/>
                <wp:effectExtent l="0" t="0" r="19050" b="19050"/>
                <wp:wrapNone/>
                <wp:docPr id="45" name="Flowchart: Car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238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883A14" w:rsidP="00C76506">
                            <w:pPr>
                              <w:jc w:val="center"/>
                            </w:pPr>
                            <w:proofErr w:type="gramStart"/>
                            <w:r>
                              <w:t>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AEF1" id="Flowchart: Card 45" o:spid="_x0000_s1041" type="#_x0000_t121" style="position:absolute;margin-left:172.95pt;margin-top:176.3pt;width:67.5pt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AVhHXmLAgAAYwUAAA4AAAAAAAAAAAAAAAAALgIAAGRycy9lMm9Eb2MueG1sUEsBAi0A&#10;FAAGAAgAAAAhAHunXDXgAAAACwEAAA8AAAAAAAAAAAAAAAAA5QQAAGRycy9kb3ducmV2LnhtbFBL&#10;BQYAAAAABAAEAPMAAADyBQAAAAA=&#10;" fillcolor="#5b9bd5 [3204]" strokecolor="#1f4d78 [1604]" strokeweight="1pt">
                <v:textbox>
                  <w:txbxContent>
                    <w:p w:rsidR="00C76506" w:rsidRDefault="00883A14" w:rsidP="00C76506">
                      <w:pPr>
                        <w:jc w:val="center"/>
                      </w:pPr>
                      <w:proofErr w:type="gramStart"/>
                      <w:r>
                        <w:t>i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FF855" wp14:editId="49D6970A">
                <wp:simplePos x="0" y="0"/>
                <wp:positionH relativeFrom="column">
                  <wp:posOffset>1148715</wp:posOffset>
                </wp:positionH>
                <wp:positionV relativeFrom="paragraph">
                  <wp:posOffset>729615</wp:posOffset>
                </wp:positionV>
                <wp:extent cx="954405" cy="400050"/>
                <wp:effectExtent l="0" t="0" r="1714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FF855" id="Rectangle 51" o:spid="_x0000_s1042" style="position:absolute;margin-left:90.45pt;margin-top:57.45pt;width:75.15pt;height:31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CTy6Y2fAIAAE0FAAAO&#10;AAAAAAAAAAAAAAAAAC4CAABkcnMvZTJvRG9jLnhtbFBLAQItABQABgAIAAAAIQDEPW7n2wAAAAsB&#10;AAAPAAAAAAAAAAAAAAAAANYEAABkcnMvZG93bnJldi54bWxQSwUGAAAAAAQABADzAAAA3gUAAAAA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I=1</w:t>
                      </w:r>
                    </w:p>
                  </w:txbxContent>
                </v:textbox>
              </v:rect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6D4362" wp14:editId="22BEDDE5">
                <wp:simplePos x="0" y="0"/>
                <wp:positionH relativeFrom="column">
                  <wp:posOffset>1148715</wp:posOffset>
                </wp:positionH>
                <wp:positionV relativeFrom="paragraph">
                  <wp:posOffset>0</wp:posOffset>
                </wp:positionV>
                <wp:extent cx="954506" cy="336884"/>
                <wp:effectExtent l="0" t="0" r="17145" b="25400"/>
                <wp:wrapNone/>
                <wp:docPr id="41" name="Flowchart: Termina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D4362" id="Flowchart: Terminator 41" o:spid="_x0000_s1043" type="#_x0000_t116" style="position:absolute;margin-left:90.45pt;margin-top:0;width:75.15pt;height:26.5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4qyjA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53651F" wp14:editId="0D5B2251">
                <wp:simplePos x="0" y="0"/>
                <wp:positionH relativeFrom="column">
                  <wp:posOffset>970280</wp:posOffset>
                </wp:positionH>
                <wp:positionV relativeFrom="paragraph">
                  <wp:posOffset>1603375</wp:posOffset>
                </wp:positionV>
                <wp:extent cx="1267226" cy="633663"/>
                <wp:effectExtent l="19050" t="19050" r="47625" b="33655"/>
                <wp:wrapNone/>
                <wp:docPr id="43" name="Flowchart: Decisi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226" cy="63366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166E7F" w:rsidP="00C76506">
                            <w:pPr>
                              <w:jc w:val="center"/>
                            </w:pPr>
                            <w:r>
                              <w:t>I &lt;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3651F" id="Flowchart: Decision 43" o:spid="_x0000_s1044" type="#_x0000_t110" style="position:absolute;margin-left:76.4pt;margin-top:126.25pt;width:99.8pt;height:49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" fillcolor="#5b9bd5 [3204]" strokecolor="#1f4d78 [1604]" strokeweight="1pt">
                <v:textbox>
                  <w:txbxContent>
                    <w:p w:rsidR="00C76506" w:rsidRDefault="00166E7F" w:rsidP="00C76506">
                      <w:pPr>
                        <w:jc w:val="center"/>
                      </w:pPr>
                      <w:r>
                        <w:t>I &lt;= 10</w:t>
                      </w:r>
                    </w:p>
                  </w:txbxContent>
                </v:textbox>
              </v:shape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403EE9" wp14:editId="47BA6768">
                <wp:simplePos x="0" y="0"/>
                <wp:positionH relativeFrom="column">
                  <wp:posOffset>1573530</wp:posOffset>
                </wp:positionH>
                <wp:positionV relativeFrom="paragraph">
                  <wp:posOffset>337185</wp:posOffset>
                </wp:positionV>
                <wp:extent cx="8021" cy="441492"/>
                <wp:effectExtent l="0" t="0" r="30480" b="349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0BD2E" id="Straight Connector 4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9pt,26.55pt" to="124.5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76506"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1DD6DF" wp14:editId="74C91DE6">
                <wp:simplePos x="0" y="0"/>
                <wp:positionH relativeFrom="column">
                  <wp:posOffset>1581150</wp:posOffset>
                </wp:positionH>
                <wp:positionV relativeFrom="paragraph">
                  <wp:posOffset>1130300</wp:posOffset>
                </wp:positionV>
                <wp:extent cx="8021" cy="441492"/>
                <wp:effectExtent l="0" t="0" r="30480" b="3492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7AB79" id="Straight Connector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89pt" to="125.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505C39" w:rsidP="00505C39">
      <w:pPr>
        <w:jc w:val="center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8639DB1" wp14:editId="10A548C6">
                <wp:simplePos x="0" y="0"/>
                <wp:positionH relativeFrom="column">
                  <wp:posOffset>2558415</wp:posOffset>
                </wp:positionH>
                <wp:positionV relativeFrom="paragraph">
                  <wp:posOffset>206375</wp:posOffset>
                </wp:positionV>
                <wp:extent cx="619125" cy="1404620"/>
                <wp:effectExtent l="0" t="0" r="0" b="0"/>
                <wp:wrapSquare wrapText="bothSides"/>
                <wp:docPr id="1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39DB1" id="_x0000_s1045" type="#_x0000_t202" style="position:absolute;left:0;text-align:left;margin-left:201.45pt;margin-top:16.25pt;width:48.75pt;height:110.6pt;z-index:251809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" filled="f" stroked="f">
                <v:textbox style="mso-fit-shape-to-text:t">
                  <w:txbxContent>
                    <w:p w:rsidR="00505C39" w:rsidRPr="00505C39" w:rsidRDefault="00505C39" w:rsidP="00505C39"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695" w:rsidRPr="00B47695" w:rsidRDefault="00505C39" w:rsidP="00B47695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3F9A9B3C" wp14:editId="294212DB">
                <wp:simplePos x="0" y="0"/>
                <wp:positionH relativeFrom="column">
                  <wp:posOffset>123825</wp:posOffset>
                </wp:positionH>
                <wp:positionV relativeFrom="paragraph">
                  <wp:posOffset>45720</wp:posOffset>
                </wp:positionV>
                <wp:extent cx="619125" cy="1404620"/>
                <wp:effectExtent l="0" t="0" r="0" b="0"/>
                <wp:wrapSquare wrapText="bothSides"/>
                <wp:docPr id="1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C39" w:rsidRPr="00505C39" w:rsidRDefault="00505C39" w:rsidP="00505C39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9A9B3C" id="_x0000_s1046" type="#_x0000_t202" style="position:absolute;margin-left:9.75pt;margin-top:3.6pt;width:48.75pt;height:110.6pt;z-index:251807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" filled="f" stroked="f">
                <v:textbox style="mso-fit-shape-to-text:t">
                  <w:txbxContent>
                    <w:p w:rsidR="00505C39" w:rsidRPr="00505C39" w:rsidRDefault="00505C39" w:rsidP="00505C39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Pr="00B47695" w:rsidRDefault="00505C39" w:rsidP="00B47695">
      <w:r w:rsidRPr="00C7650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CFCB82" wp14:editId="34BF2C91">
                <wp:simplePos x="0" y="0"/>
                <wp:positionH relativeFrom="column">
                  <wp:posOffset>1053465</wp:posOffset>
                </wp:positionH>
                <wp:positionV relativeFrom="paragraph">
                  <wp:posOffset>283209</wp:posOffset>
                </wp:positionV>
                <wp:extent cx="954405" cy="371475"/>
                <wp:effectExtent l="0" t="0" r="17145" b="28575"/>
                <wp:wrapNone/>
                <wp:docPr id="47" name="Flowchart: Termina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6506" w:rsidRDefault="00C76506" w:rsidP="00C76506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FCB82" id="Flowchart: Terminator 47" o:spid="_x0000_s1047" type="#_x0000_t116" style="position:absolute;margin-left:82.95pt;margin-top:22.3pt;width:75.15pt;height:29.2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4niw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" fillcolor="#5b9bd5 [3204]" strokecolor="#1f4d78 [1604]" strokeweight="1pt">
                <v:textbox>
                  <w:txbxContent>
                    <w:p w:rsidR="00C76506" w:rsidRDefault="00C76506" w:rsidP="00C76506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p w:rsidR="00B47695" w:rsidRPr="00B47695" w:rsidRDefault="00B47695" w:rsidP="00B47695"/>
    <w:p w:rsidR="00B47695" w:rsidRPr="00B47695" w:rsidRDefault="00B47695" w:rsidP="00B47695"/>
    <w:p w:rsidR="00B47695" w:rsidRPr="00B47695" w:rsidRDefault="00B47695" w:rsidP="00B47695"/>
    <w:p w:rsidR="00B47695" w:rsidRDefault="00B47695" w:rsidP="00B47695"/>
    <w:p w:rsidR="00B47695" w:rsidRDefault="00B47695" w:rsidP="00B47695">
      <w:pPr>
        <w:tabs>
          <w:tab w:val="left" w:pos="1890"/>
        </w:tabs>
      </w:pPr>
      <w:r>
        <w:tab/>
      </w:r>
    </w:p>
    <w:p w:rsidR="00B47695" w:rsidRDefault="00B47695">
      <w:r>
        <w:br w:type="page"/>
      </w:r>
    </w:p>
    <w:p w:rsidR="00C76506" w:rsidRDefault="00B47695" w:rsidP="00B47695">
      <w:pPr>
        <w:tabs>
          <w:tab w:val="left" w:pos="1890"/>
        </w:tabs>
      </w:pPr>
      <w:r>
        <w:lastRenderedPageBreak/>
        <w:t>Problema: Pedir um número positivo</w:t>
      </w:r>
    </w:p>
    <w:tbl>
      <w:tblPr>
        <w:tblpPr w:leftFromText="141" w:rightFromText="141" w:vertAnchor="text" w:tblpX="3586" w:tblpY="3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25"/>
      </w:tblGrid>
      <w:tr w:rsidR="006F66A1" w:rsidTr="006F66A1">
        <w:trPr>
          <w:trHeight w:val="6360"/>
        </w:trPr>
        <w:tc>
          <w:tcPr>
            <w:tcW w:w="4425" w:type="dxa"/>
          </w:tcPr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03E67">
              <w:rPr>
                <w:lang w:val="en-US"/>
              </w:rPr>
              <w:t>#include &lt;</w:t>
            </w:r>
            <w:proofErr w:type="spellStart"/>
            <w:r w:rsidRPr="00603E67">
              <w:rPr>
                <w:lang w:val="en-US"/>
              </w:rPr>
              <w:t>stdio.h</w:t>
            </w:r>
            <w:proofErr w:type="spellEnd"/>
            <w:r w:rsidRPr="00603E67">
              <w:rPr>
                <w:lang w:val="en-US"/>
              </w:rPr>
              <w:t>&gt;</w:t>
            </w: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proofErr w:type="spellStart"/>
            <w:r w:rsidRPr="00603E67">
              <w:rPr>
                <w:lang w:val="en-US"/>
              </w:rPr>
              <w:t>int</w:t>
            </w:r>
            <w:proofErr w:type="spellEnd"/>
            <w:r w:rsidRPr="00603E67">
              <w:rPr>
                <w:lang w:val="en-US"/>
              </w:rPr>
              <w:t xml:space="preserve"> main()</w:t>
            </w: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03E67">
              <w:rPr>
                <w:lang w:val="en-US"/>
              </w:rPr>
              <w:t>{</w:t>
            </w: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proofErr w:type="spellStart"/>
            <w:r w:rsidRPr="00603E67">
              <w:rPr>
                <w:lang w:val="en-US"/>
              </w:rPr>
              <w:t>int</w:t>
            </w:r>
            <w:proofErr w:type="spellEnd"/>
            <w:r w:rsidRPr="00603E67">
              <w:rPr>
                <w:lang w:val="en-US"/>
              </w:rPr>
              <w:t xml:space="preserve"> </w:t>
            </w:r>
            <w:proofErr w:type="spellStart"/>
            <w:r w:rsidRPr="00603E67">
              <w:rPr>
                <w:lang w:val="en-US"/>
              </w:rPr>
              <w:t>i</w:t>
            </w:r>
            <w:proofErr w:type="spellEnd"/>
            <w:r w:rsidRPr="00603E67">
              <w:rPr>
                <w:lang w:val="en-US"/>
              </w:rPr>
              <w:t>=0;</w:t>
            </w: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03E67">
              <w:rPr>
                <w:lang w:val="en-US"/>
              </w:rPr>
              <w:t>do{</w:t>
            </w: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proofErr w:type="spellStart"/>
            <w:r w:rsidRPr="00603E67">
              <w:rPr>
                <w:lang w:val="en-US"/>
              </w:rPr>
              <w:t>scanf</w:t>
            </w:r>
            <w:proofErr w:type="spellEnd"/>
            <w:r w:rsidRPr="00603E67">
              <w:rPr>
                <w:lang w:val="en-US"/>
              </w:rPr>
              <w:t>("%d",&amp;</w:t>
            </w:r>
            <w:proofErr w:type="spellStart"/>
            <w:r w:rsidRPr="00603E67">
              <w:rPr>
                <w:lang w:val="en-US"/>
              </w:rPr>
              <w:t>i</w:t>
            </w:r>
            <w:proofErr w:type="spellEnd"/>
            <w:r w:rsidRPr="00603E67">
              <w:rPr>
                <w:lang w:val="en-US"/>
              </w:rPr>
              <w:t>);</w:t>
            </w: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03E67">
              <w:rPr>
                <w:lang w:val="en-US"/>
              </w:rPr>
              <w:t>}while(</w:t>
            </w:r>
            <w:proofErr w:type="spellStart"/>
            <w:r w:rsidRPr="00603E67">
              <w:rPr>
                <w:lang w:val="en-US"/>
              </w:rPr>
              <w:t>i</w:t>
            </w:r>
            <w:proofErr w:type="spellEnd"/>
            <w:r w:rsidRPr="00603E67">
              <w:rPr>
                <w:lang w:val="en-US"/>
              </w:rPr>
              <w:t>&lt;=10);</w:t>
            </w: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1890"/>
              </w:tabs>
              <w:spacing w:after="0"/>
              <w:rPr>
                <w:lang w:val="en-US"/>
              </w:rPr>
            </w:pPr>
            <w:r w:rsidRPr="00603E67">
              <w:rPr>
                <w:lang w:val="en-US"/>
              </w:rPr>
              <w:t xml:space="preserve">    return 0;</w:t>
            </w:r>
          </w:p>
          <w:p w:rsidR="006F66A1" w:rsidRDefault="00603E67" w:rsidP="00603E67">
            <w:pPr>
              <w:tabs>
                <w:tab w:val="left" w:pos="1890"/>
              </w:tabs>
              <w:spacing w:after="0"/>
            </w:pPr>
            <w:r w:rsidRPr="00603E67">
              <w:rPr>
                <w:lang w:val="en-US"/>
              </w:rPr>
              <w:t>}</w:t>
            </w:r>
          </w:p>
          <w:p w:rsidR="006F66A1" w:rsidRDefault="006F66A1" w:rsidP="006F66A1">
            <w:pPr>
              <w:tabs>
                <w:tab w:val="left" w:pos="1890"/>
              </w:tabs>
              <w:spacing w:after="0"/>
            </w:pPr>
          </w:p>
        </w:tc>
      </w:tr>
    </w:tbl>
    <w:p w:rsidR="00B47695" w:rsidRDefault="00BE4F8A" w:rsidP="00B47695">
      <w:pPr>
        <w:tabs>
          <w:tab w:val="left" w:pos="1890"/>
        </w:tabs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49EC3E13" wp14:editId="07162989">
                <wp:simplePos x="0" y="0"/>
                <wp:positionH relativeFrom="column">
                  <wp:posOffset>228600</wp:posOffset>
                </wp:positionH>
                <wp:positionV relativeFrom="paragraph">
                  <wp:posOffset>3543935</wp:posOffset>
                </wp:positionV>
                <wp:extent cx="619125" cy="1404620"/>
                <wp:effectExtent l="0" t="0" r="0" b="0"/>
                <wp:wrapSquare wrapText="bothSides"/>
                <wp:docPr id="1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7F" w:rsidRPr="00505C39" w:rsidRDefault="00166E7F" w:rsidP="00166E7F">
                            <w:proofErr w:type="gramStart"/>
                            <w:r w:rsidRPr="00505C39"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EC3E13" id="_x0000_s1048" type="#_x0000_t202" style="position:absolute;margin-left:18pt;margin-top:279.05pt;width:48.75pt;height:110.6pt;z-index:251811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" filled="f" stroked="f">
                <v:textbox style="mso-fit-shape-to-text:t">
                  <w:txbxContent>
                    <w:p w:rsidR="00166E7F" w:rsidRPr="00505C39" w:rsidRDefault="00166E7F" w:rsidP="00166E7F">
                      <w:proofErr w:type="gramStart"/>
                      <w:r w:rsidRPr="00505C39">
                        <w:t>false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94AB0B" wp14:editId="4E72AB0C">
                <wp:simplePos x="0" y="0"/>
                <wp:positionH relativeFrom="column">
                  <wp:posOffset>158115</wp:posOffset>
                </wp:positionH>
                <wp:positionV relativeFrom="paragraph">
                  <wp:posOffset>3953510</wp:posOffset>
                </wp:positionV>
                <wp:extent cx="954405" cy="381000"/>
                <wp:effectExtent l="0" t="0" r="17145" b="19050"/>
                <wp:wrapNone/>
                <wp:docPr id="66" name="Flowchart: Termina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4AB0B" id="Flowchart: Terminator 66" o:spid="_x0000_s1049" type="#_x0000_t116" style="position:absolute;margin-left:12.45pt;margin-top:311.3pt;width:75.15pt;height:30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018D456" wp14:editId="7396AD13">
                <wp:simplePos x="0" y="0"/>
                <wp:positionH relativeFrom="column">
                  <wp:posOffset>632460</wp:posOffset>
                </wp:positionH>
                <wp:positionV relativeFrom="paragraph">
                  <wp:posOffset>3490595</wp:posOffset>
                </wp:positionV>
                <wp:extent cx="0" cy="519430"/>
                <wp:effectExtent l="76200" t="0" r="57150" b="5207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9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2072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9.8pt;margin-top:274.85pt;width:0;height:40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67A96D4" wp14:editId="57F936A1">
                <wp:simplePos x="0" y="0"/>
                <wp:positionH relativeFrom="column">
                  <wp:posOffset>1419225</wp:posOffset>
                </wp:positionH>
                <wp:positionV relativeFrom="paragraph">
                  <wp:posOffset>3248660</wp:posOffset>
                </wp:positionV>
                <wp:extent cx="619125" cy="1404620"/>
                <wp:effectExtent l="0" t="0" r="0" b="0"/>
                <wp:wrapSquare wrapText="bothSides"/>
                <wp:docPr id="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6E7F" w:rsidRPr="00505C39" w:rsidRDefault="00166E7F" w:rsidP="00166E7F">
                            <w:proofErr w:type="spellStart"/>
                            <w:proofErr w:type="gramStart"/>
                            <w:r>
                              <w:t>tru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7A96D4" id="_x0000_s1050" type="#_x0000_t202" style="position:absolute;margin-left:111.75pt;margin-top:255.8pt;width:48.75pt;height:110.6pt;z-index:251813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nrH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" filled="f" stroked="f">
                <v:textbox style="mso-fit-shape-to-text:t">
                  <w:txbxContent>
                    <w:p w:rsidR="00166E7F" w:rsidRPr="00505C39" w:rsidRDefault="00166E7F" w:rsidP="00166E7F">
                      <w:proofErr w:type="spellStart"/>
                      <w:proofErr w:type="gramStart"/>
                      <w:r>
                        <w:t>true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B47695">
        <w:t xml:space="preserve">Nota: usar condição </w:t>
      </w:r>
      <w:r w:rsidR="00B47695" w:rsidRPr="004D7D13">
        <w:rPr>
          <w:i/>
        </w:rPr>
        <w:t xml:space="preserve">do </w:t>
      </w:r>
      <w:proofErr w:type="spellStart"/>
      <w:r w:rsidR="00B47695" w:rsidRPr="004D7D13">
        <w:rPr>
          <w:i/>
        </w:rPr>
        <w:t>while</w:t>
      </w:r>
      <w:proofErr w:type="spellEnd"/>
    </w:p>
    <w:p w:rsidR="004D7D13" w:rsidRDefault="004D7D13" w:rsidP="00B47695">
      <w:pPr>
        <w:tabs>
          <w:tab w:val="left" w:pos="3450"/>
        </w:tabs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313FF8" wp14:editId="0D6FE7C3">
                <wp:simplePos x="0" y="0"/>
                <wp:positionH relativeFrom="column">
                  <wp:posOffset>253365</wp:posOffset>
                </wp:positionH>
                <wp:positionV relativeFrom="paragraph">
                  <wp:posOffset>1881504</wp:posOffset>
                </wp:positionV>
                <wp:extent cx="819150" cy="352425"/>
                <wp:effectExtent l="19050" t="0" r="38100" b="28575"/>
                <wp:wrapNone/>
                <wp:docPr id="76" name="Parallelogra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2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D13" w:rsidRDefault="004D7D13" w:rsidP="004D7D13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3FF8" id="Parallelogram 76" o:spid="_x0000_s1051" type="#_x0000_t7" style="position:absolute;margin-left:19.95pt;margin-top:148.15pt;width:64.5pt;height:27.7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cl/fw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" adj="2323" fillcolor="#5b9bd5 [3204]" strokecolor="#1f4d78 [1604]" strokeweight="1pt">
                <v:textbox>
                  <w:txbxContent>
                    <w:p w:rsidR="004D7D13" w:rsidRDefault="004D7D13" w:rsidP="004D7D13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1ACF14" wp14:editId="3486DE53">
                <wp:simplePos x="0" y="0"/>
                <wp:positionH relativeFrom="column">
                  <wp:posOffset>624840</wp:posOffset>
                </wp:positionH>
                <wp:positionV relativeFrom="paragraph">
                  <wp:posOffset>2148205</wp:posOffset>
                </wp:positionV>
                <wp:extent cx="8021" cy="441492"/>
                <wp:effectExtent l="0" t="0" r="30480" b="3492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E0E68" id="Straight Connector 82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2pt,169.15pt" to="49.85pt,2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0BE880" wp14:editId="24E341E1">
                <wp:simplePos x="0" y="0"/>
                <wp:positionH relativeFrom="column">
                  <wp:posOffset>622935</wp:posOffset>
                </wp:positionH>
                <wp:positionV relativeFrom="paragraph">
                  <wp:posOffset>1687830</wp:posOffset>
                </wp:positionV>
                <wp:extent cx="0" cy="193675"/>
                <wp:effectExtent l="0" t="0" r="19050" b="3492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D0AF3" id="Straight Connector 80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132.9pt" to="49.05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63243D" wp14:editId="1F720749">
                <wp:simplePos x="0" y="0"/>
                <wp:positionH relativeFrom="column">
                  <wp:posOffset>1263015</wp:posOffset>
                </wp:positionH>
                <wp:positionV relativeFrom="paragraph">
                  <wp:posOffset>2887980</wp:posOffset>
                </wp:positionV>
                <wp:extent cx="561975" cy="0"/>
                <wp:effectExtent l="0" t="0" r="2857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FDA90" id="Straight Connector 7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45pt,227.4pt" to="143.7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8E4E2A" wp14:editId="12598883">
                <wp:simplePos x="0" y="0"/>
                <wp:positionH relativeFrom="column">
                  <wp:posOffset>1824990</wp:posOffset>
                </wp:positionH>
                <wp:positionV relativeFrom="paragraph">
                  <wp:posOffset>1570355</wp:posOffset>
                </wp:positionV>
                <wp:extent cx="0" cy="1320800"/>
                <wp:effectExtent l="0" t="0" r="19050" b="127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AED7E" id="Straight Connector 78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7pt,123.65pt" to="143.7pt,22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D6C8C2" wp14:editId="3DE072AC">
                <wp:simplePos x="0" y="0"/>
                <wp:positionH relativeFrom="column">
                  <wp:posOffset>758190</wp:posOffset>
                </wp:positionH>
                <wp:positionV relativeFrom="paragraph">
                  <wp:posOffset>1570355</wp:posOffset>
                </wp:positionV>
                <wp:extent cx="1066800" cy="0"/>
                <wp:effectExtent l="38100" t="76200" r="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9429C" id="Straight Arrow Connector 77" o:spid="_x0000_s1026" type="#_x0000_t32" style="position:absolute;margin-left:59.7pt;margin-top:123.65pt;width:84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9C132A" wp14:editId="0C981491">
                <wp:simplePos x="0" y="0"/>
                <wp:positionH relativeFrom="column">
                  <wp:posOffset>0</wp:posOffset>
                </wp:positionH>
                <wp:positionV relativeFrom="paragraph">
                  <wp:posOffset>2555240</wp:posOffset>
                </wp:positionV>
                <wp:extent cx="1266825" cy="633095"/>
                <wp:effectExtent l="19050" t="19050" r="47625" b="33655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 xml:space="preserve">I </w:t>
                            </w:r>
                            <w:proofErr w:type="gramStart"/>
                            <w:r>
                              <w:t xml:space="preserve">&lt; </w:t>
                            </w:r>
                            <w:r w:rsidR="00BE4F8A">
                              <w:t>1</w:t>
                            </w:r>
                            <w:r>
                              <w:t>0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132A" id="Flowchart: Decision 64" o:spid="_x0000_s1052" type="#_x0000_t110" style="position:absolute;margin-left:0;margin-top:201.2pt;width:99.75pt;height:49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J9w30mKAgAAZQUAAA4AAAAAAAAAAAAAAAAALgIAAGRycy9lMm9Eb2MueG1sUEsBAi0AFAAGAAgA&#10;AAAhAKMYBUPbAAAACAEAAA8AAAAAAAAAAAAAAAAA5AQAAGRycy9kb3ducmV2LnhtbFBLBQYAAAAA&#10;BAAEAPMAAADsBQAAAAA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 xml:space="preserve">I </w:t>
                      </w:r>
                      <w:proofErr w:type="gramStart"/>
                      <w:r>
                        <w:t xml:space="preserve">&lt; </w:t>
                      </w:r>
                      <w:r w:rsidR="00BE4F8A">
                        <w:t>1</w:t>
                      </w:r>
                      <w:r>
                        <w:t>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59BE24" wp14:editId="2AE03F26">
                <wp:simplePos x="0" y="0"/>
                <wp:positionH relativeFrom="column">
                  <wp:posOffset>481965</wp:posOffset>
                </wp:positionH>
                <wp:positionV relativeFrom="paragraph">
                  <wp:posOffset>1446530</wp:posOffset>
                </wp:positionV>
                <wp:extent cx="276225" cy="244475"/>
                <wp:effectExtent l="0" t="0" r="28575" b="22225"/>
                <wp:wrapNone/>
                <wp:docPr id="75" name="Flowchart: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444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6EE31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75" o:spid="_x0000_s1026" type="#_x0000_t120" style="position:absolute;margin-left:37.95pt;margin-top:113.9pt;width:21.75pt;height:19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#1f4d78 [1604]" strokeweight="1pt">
                <v:stroke joinstyle="miter"/>
              </v:shape>
            </w:pict>
          </mc:Fallback>
        </mc:AlternateContent>
      </w:r>
      <w:r w:rsidR="00B47695">
        <w:tab/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7E366FF" wp14:editId="69F34ECD">
                <wp:simplePos x="0" y="0"/>
                <wp:positionH relativeFrom="column">
                  <wp:posOffset>178435</wp:posOffset>
                </wp:positionH>
                <wp:positionV relativeFrom="paragraph">
                  <wp:posOffset>-635</wp:posOffset>
                </wp:positionV>
                <wp:extent cx="954506" cy="336884"/>
                <wp:effectExtent l="0" t="0" r="17145" b="25400"/>
                <wp:wrapNone/>
                <wp:docPr id="63" name="Flowchart: Termina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366FF" id="Flowchart: Terminator 63" o:spid="_x0000_s1053" type="#_x0000_t116" style="position:absolute;margin-left:14.05pt;margin-top:-.05pt;width:75.15pt;height:26.55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+3uzMIsCAABoBQAADgAAAAAAAAAAAAAAAAAuAgAAZHJzL2Uyb0RvYy54bWxQSwECLQAUAAYA&#10;CAAAACEAXpI51dwAAAAHAQAADwAAAAAAAAAAAAAAAADlBAAAZHJzL2Rvd25yZXYueG1sUEsFBgAA&#10;AAAEAAQA8wAAAO4FAAAAAA==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6230C94" wp14:editId="79A65823">
                <wp:simplePos x="0" y="0"/>
                <wp:positionH relativeFrom="column">
                  <wp:posOffset>603250</wp:posOffset>
                </wp:positionH>
                <wp:positionV relativeFrom="paragraph">
                  <wp:posOffset>336550</wp:posOffset>
                </wp:positionV>
                <wp:extent cx="8021" cy="441492"/>
                <wp:effectExtent l="0" t="0" r="30480" b="3492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6C613" id="Straight Connector 6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9036C4" wp14:editId="2091E761">
                <wp:simplePos x="0" y="0"/>
                <wp:positionH relativeFrom="column">
                  <wp:posOffset>610870</wp:posOffset>
                </wp:positionH>
                <wp:positionV relativeFrom="paragraph">
                  <wp:posOffset>1129665</wp:posOffset>
                </wp:positionV>
                <wp:extent cx="8021" cy="441492"/>
                <wp:effectExtent l="0" t="0" r="30480" b="349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3D985" id="Straight Connector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1pt,88.95pt" to="48.75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47695" w:rsidRPr="00B476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866368D" wp14:editId="24478F8C">
                <wp:simplePos x="0" y="0"/>
                <wp:positionH relativeFrom="column">
                  <wp:posOffset>178435</wp:posOffset>
                </wp:positionH>
                <wp:positionV relativeFrom="paragraph">
                  <wp:posOffset>728980</wp:posOffset>
                </wp:positionV>
                <wp:extent cx="954405" cy="400050"/>
                <wp:effectExtent l="0" t="0" r="17145" b="1905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695" w:rsidRDefault="00B47695" w:rsidP="00B47695">
                            <w:pPr>
                              <w:jc w:val="center"/>
                            </w:pPr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6368D" id="Rectangle 69" o:spid="_x0000_s1054" style="position:absolute;margin-left:14.05pt;margin-top:57.4pt;width:75.15pt;height:3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" fillcolor="#5b9bd5 [3204]" strokecolor="#1f4d78 [1604]" strokeweight="1pt">
                <v:textbox>
                  <w:txbxContent>
                    <w:p w:rsidR="00B47695" w:rsidRDefault="00B47695" w:rsidP="00B47695">
                      <w:pPr>
                        <w:jc w:val="center"/>
                      </w:pPr>
                      <w:r>
                        <w:t>I = 0</w:t>
                      </w:r>
                    </w:p>
                  </w:txbxContent>
                </v:textbox>
              </v:rect>
            </w:pict>
          </mc:Fallback>
        </mc:AlternateContent>
      </w:r>
    </w:p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Pr="004D7D13" w:rsidRDefault="004D7D13" w:rsidP="004D7D13"/>
    <w:p w:rsidR="004D7D13" w:rsidRDefault="004D7D13" w:rsidP="004D7D13"/>
    <w:p w:rsidR="00B47695" w:rsidRDefault="004D7D13" w:rsidP="004D7D13">
      <w:pPr>
        <w:tabs>
          <w:tab w:val="left" w:pos="2250"/>
        </w:tabs>
      </w:pPr>
      <w:r>
        <w:tab/>
      </w:r>
    </w:p>
    <w:p w:rsidR="004D7D13" w:rsidRDefault="004D7D13" w:rsidP="004D7D13">
      <w:pPr>
        <w:tabs>
          <w:tab w:val="left" w:pos="2250"/>
        </w:tabs>
      </w:pPr>
      <w:r>
        <w:tab/>
      </w:r>
    </w:p>
    <w:p w:rsidR="004D7D13" w:rsidRDefault="004D7D13" w:rsidP="004D7D13">
      <w:pPr>
        <w:tabs>
          <w:tab w:val="left" w:pos="1095"/>
        </w:tabs>
      </w:pPr>
      <w:r>
        <w:tab/>
      </w:r>
    </w:p>
    <w:p w:rsidR="00D95533" w:rsidRDefault="004D7D13" w:rsidP="004D7D13">
      <w:pPr>
        <w:tabs>
          <w:tab w:val="left" w:pos="1095"/>
        </w:tabs>
      </w:pPr>
      <w:r>
        <w:tab/>
      </w:r>
    </w:p>
    <w:p w:rsidR="00D95533" w:rsidRPr="00D95533" w:rsidRDefault="00D95533" w:rsidP="00D95533"/>
    <w:p w:rsidR="00D95533" w:rsidRPr="00D95533" w:rsidRDefault="00D95533" w:rsidP="00D95533"/>
    <w:p w:rsidR="004D7D13" w:rsidRDefault="00303F50" w:rsidP="00D95533">
      <w:pPr>
        <w:tabs>
          <w:tab w:val="left" w:pos="2820"/>
        </w:tabs>
      </w:pPr>
      <w:r>
        <w:lastRenderedPageBreak/>
        <w:t xml:space="preserve">Problema: </w:t>
      </w:r>
      <w:proofErr w:type="spellStart"/>
      <w:r>
        <w:t>Factorial</w:t>
      </w:r>
      <w:proofErr w:type="spellEnd"/>
      <w:r>
        <w:t xml:space="preserve"> de um </w:t>
      </w:r>
      <w:proofErr w:type="gramStart"/>
      <w:r>
        <w:t>numero</w:t>
      </w:r>
      <w:proofErr w:type="gramEnd"/>
    </w:p>
    <w:p w:rsidR="00303F50" w:rsidRDefault="00303F50" w:rsidP="00D95533">
      <w:pPr>
        <w:tabs>
          <w:tab w:val="left" w:pos="2820"/>
        </w:tabs>
      </w:pPr>
      <w:r>
        <w:t>Nota: uso de funções</w:t>
      </w:r>
      <w:r w:rsidR="00CB19CA">
        <w:t xml:space="preserve">. Chamada da função </w:t>
      </w:r>
      <w:proofErr w:type="spellStart"/>
      <w:proofErr w:type="gramStart"/>
      <w:r w:rsidR="00CB19CA">
        <w:t>fact</w:t>
      </w:r>
      <w:proofErr w:type="spellEnd"/>
      <w:r w:rsidR="00CB19CA">
        <w:t>(</w:t>
      </w:r>
      <w:proofErr w:type="gramEnd"/>
      <w:r w:rsidR="00CB19CA">
        <w:t>)</w:t>
      </w:r>
    </w:p>
    <w:tbl>
      <w:tblPr>
        <w:tblpPr w:leftFromText="141" w:rightFromText="141" w:vertAnchor="text" w:tblpX="2431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5"/>
      </w:tblGrid>
      <w:tr w:rsidR="00BE4F8A" w:rsidTr="00BE4F8A">
        <w:trPr>
          <w:trHeight w:val="4650"/>
        </w:trPr>
        <w:tc>
          <w:tcPr>
            <w:tcW w:w="2505" w:type="dxa"/>
          </w:tcPr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proofErr w:type="spellStart"/>
            <w:r w:rsidRPr="00603E67">
              <w:rPr>
                <w:lang w:val="en-US"/>
              </w:rPr>
              <w:t>int</w:t>
            </w:r>
            <w:proofErr w:type="spellEnd"/>
            <w:r w:rsidRPr="00603E67">
              <w:rPr>
                <w:lang w:val="en-US"/>
              </w:rPr>
              <w:t xml:space="preserve"> main()</w:t>
            </w:r>
          </w:p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r w:rsidRPr="00603E67">
              <w:rPr>
                <w:lang w:val="en-US"/>
              </w:rPr>
              <w:t>{</w:t>
            </w:r>
          </w:p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proofErr w:type="spellStart"/>
            <w:r w:rsidRPr="00603E67">
              <w:rPr>
                <w:lang w:val="en-US"/>
              </w:rPr>
              <w:t>int</w:t>
            </w:r>
            <w:proofErr w:type="spellEnd"/>
            <w:r w:rsidRPr="00603E67">
              <w:rPr>
                <w:lang w:val="en-US"/>
              </w:rPr>
              <w:t xml:space="preserve"> </w:t>
            </w:r>
            <w:proofErr w:type="spellStart"/>
            <w:r w:rsidRPr="00603E67">
              <w:rPr>
                <w:lang w:val="en-US"/>
              </w:rPr>
              <w:t>i</w:t>
            </w:r>
            <w:proofErr w:type="spellEnd"/>
            <w:r w:rsidRPr="00603E67">
              <w:rPr>
                <w:lang w:val="en-US"/>
              </w:rPr>
              <w:t>=5;</w:t>
            </w:r>
          </w:p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proofErr w:type="spellStart"/>
            <w:r w:rsidRPr="00603E67">
              <w:rPr>
                <w:lang w:val="en-US"/>
              </w:rPr>
              <w:t>int</w:t>
            </w:r>
            <w:proofErr w:type="spellEnd"/>
            <w:r w:rsidRPr="00603E67">
              <w:rPr>
                <w:lang w:val="en-US"/>
              </w:rPr>
              <w:t xml:space="preserve"> j=fact(</w:t>
            </w:r>
            <w:proofErr w:type="spellStart"/>
            <w:r w:rsidRPr="00603E67">
              <w:rPr>
                <w:lang w:val="en-US"/>
              </w:rPr>
              <w:t>i</w:t>
            </w:r>
            <w:proofErr w:type="spellEnd"/>
            <w:r w:rsidRPr="00603E67">
              <w:rPr>
                <w:lang w:val="en-US"/>
              </w:rPr>
              <w:t>);</w:t>
            </w:r>
          </w:p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proofErr w:type="spellStart"/>
            <w:r w:rsidRPr="00603E67">
              <w:rPr>
                <w:lang w:val="en-US"/>
              </w:rPr>
              <w:t>printf</w:t>
            </w:r>
            <w:proofErr w:type="spellEnd"/>
            <w:r w:rsidRPr="00603E67">
              <w:rPr>
                <w:lang w:val="en-US"/>
              </w:rPr>
              <w:t xml:space="preserve"> ("%</w:t>
            </w:r>
            <w:proofErr w:type="spellStart"/>
            <w:r w:rsidRPr="00603E67">
              <w:rPr>
                <w:lang w:val="en-US"/>
              </w:rPr>
              <w:t>d",j</w:t>
            </w:r>
            <w:proofErr w:type="spellEnd"/>
            <w:r w:rsidRPr="00603E67">
              <w:rPr>
                <w:lang w:val="en-US"/>
              </w:rPr>
              <w:t>);</w:t>
            </w:r>
          </w:p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</w:p>
          <w:p w:rsidR="00603E67" w:rsidRPr="00603E67" w:rsidRDefault="00603E67" w:rsidP="00603E67">
            <w:pPr>
              <w:tabs>
                <w:tab w:val="left" w:pos="2820"/>
              </w:tabs>
              <w:spacing w:after="0"/>
              <w:rPr>
                <w:lang w:val="en-US"/>
              </w:rPr>
            </w:pPr>
            <w:r w:rsidRPr="00603E67">
              <w:rPr>
                <w:lang w:val="en-US"/>
              </w:rPr>
              <w:t xml:space="preserve">    return 0;</w:t>
            </w:r>
          </w:p>
          <w:p w:rsidR="00BE4F8A" w:rsidRDefault="00603E67" w:rsidP="00603E67">
            <w:pPr>
              <w:tabs>
                <w:tab w:val="left" w:pos="2820"/>
              </w:tabs>
              <w:spacing w:after="0"/>
            </w:pPr>
            <w:r w:rsidRPr="00603E67">
              <w:rPr>
                <w:lang w:val="en-US"/>
              </w:rPr>
              <w:t>}</w:t>
            </w:r>
          </w:p>
        </w:tc>
      </w:tr>
    </w:tbl>
    <w:p w:rsidR="00303F50" w:rsidRDefault="00303F50" w:rsidP="00D95533">
      <w:pPr>
        <w:tabs>
          <w:tab w:val="left" w:pos="2820"/>
        </w:tabs>
      </w:pP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692015F" wp14:editId="1A4B627F">
                <wp:simplePos x="0" y="0"/>
                <wp:positionH relativeFrom="column">
                  <wp:posOffset>140335</wp:posOffset>
                </wp:positionH>
                <wp:positionV relativeFrom="paragraph">
                  <wp:posOffset>151765</wp:posOffset>
                </wp:positionV>
                <wp:extent cx="954506" cy="336884"/>
                <wp:effectExtent l="0" t="0" r="17145" b="25400"/>
                <wp:wrapNone/>
                <wp:docPr id="84" name="Flowchart: Termina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506" cy="336884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015F" id="Flowchart: Terminator 84" o:spid="_x0000_s1055" type="#_x0000_t116" style="position:absolute;margin-left:11.05pt;margin-top:11.95pt;width:75.15pt;height:26.5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6H7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14c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Yk6H7jAIAAGgFAAAOAAAAAAAAAAAAAAAAAC4CAABkcnMvZTJvRG9jLnhtbFBLAQItABQA&#10;BgAIAAAAIQC+MI3p3QAAAAgBAAAPAAAAAAAAAAAAAAAAAOYEAABkcnMvZG93bnJldi54bWxQSwUG&#10;AAAAAAQABADzAAAA8AUAAAAA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1955C2" wp14:editId="60FBBAF5">
                <wp:simplePos x="0" y="0"/>
                <wp:positionH relativeFrom="column">
                  <wp:posOffset>603250</wp:posOffset>
                </wp:positionH>
                <wp:positionV relativeFrom="paragraph">
                  <wp:posOffset>336550</wp:posOffset>
                </wp:positionV>
                <wp:extent cx="8021" cy="441492"/>
                <wp:effectExtent l="0" t="0" r="30480" b="3492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1" cy="4414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C4DD9" id="Straight Connector 87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5pt,26.5pt" to="48.15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4402DC9" wp14:editId="1D293743">
                <wp:simplePos x="0" y="0"/>
                <wp:positionH relativeFrom="column">
                  <wp:posOffset>178435</wp:posOffset>
                </wp:positionH>
                <wp:positionV relativeFrom="paragraph">
                  <wp:posOffset>728980</wp:posOffset>
                </wp:positionV>
                <wp:extent cx="954405" cy="400050"/>
                <wp:effectExtent l="0" t="0" r="17145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I =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02DC9" id="Rectangle 89" o:spid="_x0000_s1056" style="position:absolute;margin-left:14.05pt;margin-top:57.4pt;width:75.15pt;height:3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1nFgxX0CAABNBQAA&#10;DgAAAAAAAAAAAAAAAAAuAgAAZHJzL2Uyb0RvYy54bWxQSwECLQAUAAYACAAAACEAPjmvfdsAAAAK&#10;AQAADwAAAAAAAAAAAAAAAADXBAAAZHJzL2Rvd25yZXYueG1sUEsFBgAAAAAEAAQA8wAAAN8FAAAA&#10;AA==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I = 5</w:t>
                      </w:r>
                    </w:p>
                  </w:txbxContent>
                </v:textbox>
              </v:rect>
            </w:pict>
          </mc:Fallback>
        </mc:AlternateContent>
      </w:r>
    </w:p>
    <w:p w:rsidR="009A5A59" w:rsidRDefault="00CB19CA" w:rsidP="00CB19CA">
      <w:pPr>
        <w:tabs>
          <w:tab w:val="left" w:pos="4995"/>
        </w:tabs>
      </w:pP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6A80C7" wp14:editId="55DAF715">
                <wp:simplePos x="0" y="0"/>
                <wp:positionH relativeFrom="column">
                  <wp:posOffset>605790</wp:posOffset>
                </wp:positionH>
                <wp:positionV relativeFrom="paragraph">
                  <wp:posOffset>1434465</wp:posOffset>
                </wp:positionV>
                <wp:extent cx="9525" cy="257175"/>
                <wp:effectExtent l="0" t="0" r="2857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45385C" id="Straight Connector 95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7pt,112.95pt" to="48.4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5C196" wp14:editId="2B2072FB">
                <wp:simplePos x="0" y="0"/>
                <wp:positionH relativeFrom="column">
                  <wp:posOffset>93345</wp:posOffset>
                </wp:positionH>
                <wp:positionV relativeFrom="paragraph">
                  <wp:posOffset>1663065</wp:posOffset>
                </wp:positionV>
                <wp:extent cx="1038225" cy="438150"/>
                <wp:effectExtent l="0" t="0" r="28575" b="19050"/>
                <wp:wrapNone/>
                <wp:docPr id="94" name="Flowchart: Card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flowChartPunchedCar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5C196" id="Flowchart: Card 94" o:spid="_x0000_s1057" type="#_x0000_t121" style="position:absolute;margin-left:7.35pt;margin-top:130.95pt;width:81.75pt;height:34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Xjo6KjwIAAGQFAAAOAAAAAAAAAAAAAAAAAC4CAABkcnMvZTJvRG9jLnhtbFBL&#10;AQItABQABgAIAAAAIQDvwgdd4AAAAAoBAAAPAAAAAAAAAAAAAAAAAOkEAABkcnMvZG93bnJldi54&#10;bWxQSwUGAAAAAAQABADzAAAA9gUAAAAA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  <w:r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6E7D8B5" wp14:editId="57716335">
                <wp:simplePos x="0" y="0"/>
                <wp:positionH relativeFrom="column">
                  <wp:posOffset>167640</wp:posOffset>
                </wp:positionH>
                <wp:positionV relativeFrom="paragraph">
                  <wp:posOffset>1101090</wp:posOffset>
                </wp:positionV>
                <wp:extent cx="954405" cy="400050"/>
                <wp:effectExtent l="0" t="0" r="17145" b="1905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 xml:space="preserve">J = </w:t>
                            </w: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i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7D8B5" id="Rectangle 93" o:spid="_x0000_s1058" style="position:absolute;margin-left:13.2pt;margin-top:86.7pt;width:75.15pt;height:31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 xml:space="preserve">J = </w:t>
                      </w: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i</w:t>
                      </w:r>
                      <w:proofErr w:type="gramEnd"/>
                      <w:r>
                        <w:t xml:space="preserve"> )</w:t>
                      </w:r>
                    </w:p>
                  </w:txbxContent>
                </v:textbox>
              </v:rect>
            </w:pict>
          </mc:Fallback>
        </mc:AlternateContent>
      </w:r>
      <w:r w:rsidR="00303F50"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F7BEB9" wp14:editId="425C8A36">
                <wp:simplePos x="0" y="0"/>
                <wp:positionH relativeFrom="column">
                  <wp:posOffset>615314</wp:posOffset>
                </wp:positionH>
                <wp:positionV relativeFrom="paragraph">
                  <wp:posOffset>843915</wp:posOffset>
                </wp:positionV>
                <wp:extent cx="9525" cy="257175"/>
                <wp:effectExtent l="0" t="0" r="2857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542E41" id="Straight Connector 8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66.45pt" to="49.2pt,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tab/>
      </w:r>
    </w:p>
    <w:p w:rsidR="009A5A59" w:rsidRPr="009A5A59" w:rsidRDefault="009A5A59" w:rsidP="009A5A59"/>
    <w:p w:rsidR="009A5A59" w:rsidRDefault="009A5A59" w:rsidP="009A5A59"/>
    <w:tbl>
      <w:tblPr>
        <w:tblStyle w:val="Tabelacomgrelha"/>
        <w:tblpPr w:leftFromText="141" w:rightFromText="141" w:vertAnchor="text" w:horzAnchor="page" w:tblpX="1" w:tblpY="761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E4F8A" w:rsidTr="00BE4F8A">
        <w:tc>
          <w:tcPr>
            <w:tcW w:w="8494" w:type="dxa"/>
            <w:tcBorders>
              <w:top w:val="nil"/>
              <w:left w:val="nil"/>
              <w:bottom w:val="nil"/>
              <w:right w:val="nil"/>
            </w:tcBorders>
          </w:tcPr>
          <w:p w:rsidR="00BE4F8A" w:rsidRDefault="00BE4F8A" w:rsidP="00BE4F8A">
            <w:pPr>
              <w:tabs>
                <w:tab w:val="left" w:pos="4545"/>
                <w:tab w:val="left" w:pos="7140"/>
              </w:tabs>
            </w:pPr>
            <w:proofErr w:type="gramStart"/>
            <w:r>
              <w:t>false</w:t>
            </w:r>
            <w:proofErr w:type="gramEnd"/>
            <w:r>
              <w:tab/>
            </w:r>
            <w:proofErr w:type="spellStart"/>
            <w:r>
              <w:t>True</w:t>
            </w:r>
            <w:proofErr w:type="spellEnd"/>
          </w:p>
        </w:tc>
      </w:tr>
    </w:tbl>
    <w:tbl>
      <w:tblPr>
        <w:tblpPr w:leftFromText="141" w:rightFromText="141" w:vertAnchor="text" w:tblpX="3901" w:tblpY="48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0"/>
      </w:tblGrid>
      <w:tr w:rsidR="006974E6" w:rsidTr="006974E6">
        <w:trPr>
          <w:trHeight w:val="5820"/>
        </w:trPr>
        <w:tc>
          <w:tcPr>
            <w:tcW w:w="3210" w:type="dxa"/>
          </w:tcPr>
          <w:p w:rsidR="00603E67" w:rsidRPr="00603E67" w:rsidRDefault="00603E67" w:rsidP="00603E67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03E67">
              <w:rPr>
                <w:noProof/>
                <w:lang w:val="en-US" w:eastAsia="pt-PT"/>
              </w:rPr>
              <w:t>int fact(int k){</w:t>
            </w:r>
          </w:p>
          <w:p w:rsidR="00603E67" w:rsidRPr="00603E67" w:rsidRDefault="00603E67" w:rsidP="00603E67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03E67" w:rsidRPr="00603E67" w:rsidRDefault="00603E67" w:rsidP="00603E67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03E67" w:rsidRPr="00603E67" w:rsidRDefault="00603E67" w:rsidP="00603E67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03E67" w:rsidRPr="00603E67" w:rsidRDefault="00603E67" w:rsidP="00603E67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03E67">
              <w:rPr>
                <w:noProof/>
                <w:lang w:val="en-US" w:eastAsia="pt-PT"/>
              </w:rPr>
              <w:t>if (k&gt;2){</w:t>
            </w:r>
          </w:p>
          <w:p w:rsidR="00603E67" w:rsidRPr="00603E67" w:rsidRDefault="00603E67" w:rsidP="00603E67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03E67" w:rsidRPr="00603E67" w:rsidRDefault="00603E67" w:rsidP="00603E67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03E67" w:rsidRPr="00603E67" w:rsidRDefault="00603E67" w:rsidP="00603E67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03E67">
              <w:rPr>
                <w:noProof/>
                <w:lang w:val="en-US" w:eastAsia="pt-PT"/>
              </w:rPr>
              <w:t xml:space="preserve">    k=k*fact(k-1);</w:t>
            </w:r>
          </w:p>
          <w:p w:rsidR="00603E67" w:rsidRPr="00603E67" w:rsidRDefault="00603E67" w:rsidP="00603E67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03E67" w:rsidRPr="00603E67" w:rsidRDefault="00603E67" w:rsidP="00603E67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</w:p>
          <w:p w:rsidR="00603E67" w:rsidRPr="00603E67" w:rsidRDefault="00603E67" w:rsidP="00603E67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03E67">
              <w:rPr>
                <w:noProof/>
                <w:lang w:val="en-US" w:eastAsia="pt-PT"/>
              </w:rPr>
              <w:t>}</w:t>
            </w:r>
          </w:p>
          <w:p w:rsidR="00603E67" w:rsidRPr="00603E67" w:rsidRDefault="00603E67" w:rsidP="00603E67">
            <w:pPr>
              <w:tabs>
                <w:tab w:val="left" w:pos="4545"/>
                <w:tab w:val="left" w:pos="7140"/>
              </w:tabs>
              <w:rPr>
                <w:noProof/>
                <w:lang w:val="en-US" w:eastAsia="pt-PT"/>
              </w:rPr>
            </w:pPr>
            <w:r w:rsidRPr="00603E67">
              <w:rPr>
                <w:noProof/>
                <w:lang w:val="en-US" w:eastAsia="pt-PT"/>
              </w:rPr>
              <w:t>return k;</w:t>
            </w:r>
          </w:p>
          <w:p w:rsidR="006974E6" w:rsidRDefault="00603E67" w:rsidP="00603E67">
            <w:pPr>
              <w:tabs>
                <w:tab w:val="left" w:pos="4545"/>
                <w:tab w:val="left" w:pos="7140"/>
              </w:tabs>
              <w:rPr>
                <w:noProof/>
                <w:lang w:eastAsia="pt-PT"/>
              </w:rPr>
            </w:pPr>
            <w:r w:rsidRPr="00603E67">
              <w:rPr>
                <w:noProof/>
                <w:lang w:val="en-US" w:eastAsia="pt-PT"/>
              </w:rPr>
              <w:t>}</w:t>
            </w:r>
            <w:bookmarkStart w:id="0" w:name="_GoBack"/>
            <w:bookmarkEnd w:id="0"/>
          </w:p>
        </w:tc>
      </w:tr>
    </w:tbl>
    <w:p w:rsidR="00303F50" w:rsidRPr="009A5A59" w:rsidRDefault="00BE4F8A" w:rsidP="009A5A59">
      <w:pPr>
        <w:tabs>
          <w:tab w:val="left" w:pos="4545"/>
          <w:tab w:val="left" w:pos="7140"/>
        </w:tabs>
        <w:rPr>
          <w:noProof/>
          <w:lang w:eastAsia="pt-PT"/>
        </w:rPr>
      </w:pPr>
      <w:r w:rsidRPr="00CB19CA">
        <w:rPr>
          <w:noProof/>
          <w:lang w:eastAsia="pt-PT"/>
        </w:rPr>
        <w:t xml:space="preserve"> </w: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1C11FD9" wp14:editId="08EF7DC9">
                <wp:simplePos x="0" y="0"/>
                <wp:positionH relativeFrom="column">
                  <wp:posOffset>-251460</wp:posOffset>
                </wp:positionH>
                <wp:positionV relativeFrom="paragraph">
                  <wp:posOffset>5596890</wp:posOffset>
                </wp:positionV>
                <wp:extent cx="0" cy="419100"/>
                <wp:effectExtent l="0" t="0" r="19050" b="19050"/>
                <wp:wrapNone/>
                <wp:docPr id="30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CDC65" id="Straight Connector 107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pt,440.7pt" to="-19.8pt,4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827F658" wp14:editId="30229870">
                <wp:simplePos x="0" y="0"/>
                <wp:positionH relativeFrom="column">
                  <wp:posOffset>-260985</wp:posOffset>
                </wp:positionH>
                <wp:positionV relativeFrom="paragraph">
                  <wp:posOffset>6025515</wp:posOffset>
                </wp:positionV>
                <wp:extent cx="790575" cy="0"/>
                <wp:effectExtent l="0" t="0" r="28575" b="19050"/>
                <wp:wrapNone/>
                <wp:docPr id="23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821CC" id="Straight Connector 115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0.55pt,474.45pt" to="41.7pt,4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3ED97A" wp14:editId="182A0087">
                <wp:simplePos x="0" y="0"/>
                <wp:positionH relativeFrom="column">
                  <wp:posOffset>1501140</wp:posOffset>
                </wp:positionH>
                <wp:positionV relativeFrom="paragraph">
                  <wp:posOffset>4311015</wp:posOffset>
                </wp:positionV>
                <wp:extent cx="9525" cy="933450"/>
                <wp:effectExtent l="0" t="0" r="28575" b="19050"/>
                <wp:wrapNone/>
                <wp:docPr id="1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279F3" id="Straight Connector 102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339.45pt" to="118.95pt,4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630167" wp14:editId="57399566">
                <wp:simplePos x="0" y="0"/>
                <wp:positionH relativeFrom="column">
                  <wp:posOffset>1253490</wp:posOffset>
                </wp:positionH>
                <wp:positionV relativeFrom="paragraph">
                  <wp:posOffset>4311015</wp:posOffset>
                </wp:positionV>
                <wp:extent cx="247650" cy="0"/>
                <wp:effectExtent l="0" t="0" r="19050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87F2D" id="Straight Connector 113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7pt,339.45pt" to="118.2pt,3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72540BF" wp14:editId="4B31BF4B">
                <wp:simplePos x="0" y="0"/>
                <wp:positionH relativeFrom="column">
                  <wp:posOffset>-184786</wp:posOffset>
                </wp:positionH>
                <wp:positionV relativeFrom="paragraph">
                  <wp:posOffset>4320540</wp:posOffset>
                </wp:positionV>
                <wp:extent cx="9525" cy="933450"/>
                <wp:effectExtent l="0" t="0" r="28575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806EB" id="Straight Connector 102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55pt,340.2pt" to="-13.8pt,4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848D44" wp14:editId="4E2C4E8E">
                <wp:simplePos x="0" y="0"/>
                <wp:positionH relativeFrom="column">
                  <wp:posOffset>-194310</wp:posOffset>
                </wp:positionH>
                <wp:positionV relativeFrom="paragraph">
                  <wp:posOffset>4301490</wp:posOffset>
                </wp:positionV>
                <wp:extent cx="247650" cy="0"/>
                <wp:effectExtent l="0" t="0" r="19050" b="1905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0FC0C8" id="Straight Connector 11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338.7pt" to="4.2pt,33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CE8A29" wp14:editId="529701F0">
                <wp:simplePos x="0" y="0"/>
                <wp:positionH relativeFrom="column">
                  <wp:posOffset>178435</wp:posOffset>
                </wp:positionH>
                <wp:positionV relativeFrom="paragraph">
                  <wp:posOffset>3210560</wp:posOffset>
                </wp:positionV>
                <wp:extent cx="954405" cy="336550"/>
                <wp:effectExtent l="0" t="0" r="17145" b="25400"/>
                <wp:wrapNone/>
                <wp:docPr id="98" name="Flowchart: Termina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3365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proofErr w:type="spellStart"/>
                            <w:r>
                              <w:t>Fa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( k</w:t>
                            </w:r>
                            <w:proofErr w:type="gramEnd"/>
                            <w:r>
                              <w:t xml:space="preserve">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E8A29" id="Flowchart: Terminator 98" o:spid="_x0000_s1059" type="#_x0000_t116" style="position:absolute;margin-left:14.05pt;margin-top:252.8pt;width:75.15pt;height:26.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proofErr w:type="spellStart"/>
                      <w:r>
                        <w:t>Fac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( k</w:t>
                      </w:r>
                      <w:proofErr w:type="gramEnd"/>
                      <w: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6323320" wp14:editId="4EE00B6C">
                <wp:simplePos x="0" y="0"/>
                <wp:positionH relativeFrom="column">
                  <wp:posOffset>631825</wp:posOffset>
                </wp:positionH>
                <wp:positionV relativeFrom="paragraph">
                  <wp:posOffset>3547745</wp:posOffset>
                </wp:positionV>
                <wp:extent cx="7620" cy="441325"/>
                <wp:effectExtent l="0" t="0" r="30480" b="34925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1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3C2EB" id="Straight Connector 101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75pt,279.35pt" to="50.35pt,3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45416F" wp14:editId="6AEC0BC0">
                <wp:simplePos x="0" y="0"/>
                <wp:positionH relativeFrom="column">
                  <wp:posOffset>1501140</wp:posOffset>
                </wp:positionH>
                <wp:positionV relativeFrom="paragraph">
                  <wp:posOffset>5625465</wp:posOffset>
                </wp:positionV>
                <wp:extent cx="0" cy="419100"/>
                <wp:effectExtent l="0" t="0" r="19050" b="1905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74237" id="Straight Connector 107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2pt,442.95pt" to="118.2pt,4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862875E" wp14:editId="76F022B2">
                <wp:simplePos x="0" y="0"/>
                <wp:positionH relativeFrom="column">
                  <wp:posOffset>719455</wp:posOffset>
                </wp:positionH>
                <wp:positionV relativeFrom="paragraph">
                  <wp:posOffset>6035040</wp:posOffset>
                </wp:positionV>
                <wp:extent cx="790575" cy="0"/>
                <wp:effectExtent l="0" t="0" r="28575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39956E" id="Straight Connector 115" o:spid="_x0000_s1026" style="position:absolute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65pt,475.2pt" to="118.9pt,4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D74C82F" wp14:editId="24307922">
                <wp:simplePos x="0" y="0"/>
                <wp:positionH relativeFrom="column">
                  <wp:posOffset>192405</wp:posOffset>
                </wp:positionH>
                <wp:positionV relativeFrom="paragraph">
                  <wp:posOffset>6366510</wp:posOffset>
                </wp:positionV>
                <wp:extent cx="954405" cy="288290"/>
                <wp:effectExtent l="0" t="0" r="17145" b="16510"/>
                <wp:wrapNone/>
                <wp:docPr id="100" name="Flowchart: Termina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2882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CB19CA" w:rsidP="00CB19CA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4C82F" id="Flowchart: Terminator 100" o:spid="_x0000_s1060" type="#_x0000_t116" style="position:absolute;margin-left:15.15pt;margin-top:501.3pt;width:75.15pt;height:22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" fillcolor="#5b9bd5 [3204]" strokecolor="#1f4d78 [1604]" strokeweight="1pt">
                <v:textbox>
                  <w:txbxContent>
                    <w:p w:rsidR="00CB19CA" w:rsidRDefault="00CB19CA" w:rsidP="00CB19C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A3E0D2" wp14:editId="13F4BF78">
                <wp:simplePos x="0" y="0"/>
                <wp:positionH relativeFrom="column">
                  <wp:posOffset>655320</wp:posOffset>
                </wp:positionH>
                <wp:positionV relativeFrom="paragraph">
                  <wp:posOffset>6162675</wp:posOffset>
                </wp:positionV>
                <wp:extent cx="17145" cy="203200"/>
                <wp:effectExtent l="0" t="0" r="20955" b="254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8EB2D" id="Straight Connector 10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485.25pt" to="52.95pt,50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6216B7" wp14:editId="610E4631">
                <wp:simplePos x="0" y="0"/>
                <wp:positionH relativeFrom="column">
                  <wp:posOffset>539115</wp:posOffset>
                </wp:positionH>
                <wp:positionV relativeFrom="paragraph">
                  <wp:posOffset>5899150</wp:posOffset>
                </wp:positionV>
                <wp:extent cx="238125" cy="257175"/>
                <wp:effectExtent l="0" t="0" r="28575" b="28575"/>
                <wp:wrapNone/>
                <wp:docPr id="111" name="Flowchart: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5717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6811C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11" o:spid="_x0000_s1026" type="#_x0000_t120" style="position:absolute;margin-left:42.45pt;margin-top:464.5pt;width:18.75pt;height:20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" fillcolor="#5b9bd5 [3204]" strokecolor="#1f4d78 [1604]" strokeweight="1pt">
                <v:stroke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BA7AC39" wp14:editId="6A871285">
                <wp:simplePos x="0" y="0"/>
                <wp:positionH relativeFrom="column">
                  <wp:posOffset>815340</wp:posOffset>
                </wp:positionH>
                <wp:positionV relativeFrom="paragraph">
                  <wp:posOffset>5215890</wp:posOffset>
                </wp:positionV>
                <wp:extent cx="1514475" cy="409575"/>
                <wp:effectExtent l="19050" t="0" r="28575" b="28575"/>
                <wp:wrapNone/>
                <wp:docPr id="108" name="Flowchart: Display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095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59" w:rsidRDefault="009A5A59" w:rsidP="009A5A59">
                            <w:pPr>
                              <w:jc w:val="center"/>
                            </w:pPr>
                            <w:r>
                              <w:t xml:space="preserve">K * </w:t>
                            </w:r>
                            <w:proofErr w:type="spellStart"/>
                            <w:proofErr w:type="gramStart"/>
                            <w:r>
                              <w:t>fact</w:t>
                            </w:r>
                            <w:proofErr w:type="spellEnd"/>
                            <w:r>
                              <w:t>(k</w:t>
                            </w:r>
                            <w:proofErr w:type="gramEnd"/>
                            <w:r>
                              <w:t xml:space="preserve"> -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A7AC39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108" o:spid="_x0000_s1061" type="#_x0000_t134" style="position:absolute;margin-left:64.2pt;margin-top:410.7pt;width:119.25pt;height:32.2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" fillcolor="#5b9bd5 [3204]" strokecolor="#1f4d78 [1604]" strokeweight="1pt">
                <v:textbox>
                  <w:txbxContent>
                    <w:p w:rsidR="009A5A59" w:rsidRDefault="009A5A59" w:rsidP="009A5A59">
                      <w:pPr>
                        <w:jc w:val="center"/>
                      </w:pPr>
                      <w:r>
                        <w:t xml:space="preserve">K * </w:t>
                      </w:r>
                      <w:proofErr w:type="spellStart"/>
                      <w:proofErr w:type="gramStart"/>
                      <w:r>
                        <w:t>fact</w:t>
                      </w:r>
                      <w:proofErr w:type="spellEnd"/>
                      <w:r>
                        <w:t>(k</w:t>
                      </w:r>
                      <w:proofErr w:type="gramEnd"/>
                      <w:r>
                        <w:t xml:space="preserve"> -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DE766B" wp14:editId="2371DB9D">
                <wp:simplePos x="0" y="0"/>
                <wp:positionH relativeFrom="column">
                  <wp:posOffset>-632460</wp:posOffset>
                </wp:positionH>
                <wp:positionV relativeFrom="paragraph">
                  <wp:posOffset>5232400</wp:posOffset>
                </wp:positionV>
                <wp:extent cx="990600" cy="409575"/>
                <wp:effectExtent l="19050" t="0" r="19050" b="28575"/>
                <wp:wrapNone/>
                <wp:docPr id="109" name="Flowchart: Display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09575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5A59" w:rsidRDefault="009A5A59" w:rsidP="009A5A59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DE766B" id="Flowchart: Display 109" o:spid="_x0000_s1062" type="#_x0000_t134" style="position:absolute;margin-left:-49.8pt;margin-top:412pt;width:78pt;height:32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" fillcolor="#5b9bd5 [3204]" strokecolor="#1f4d78 [1604]" strokeweight="1pt">
                <v:textbox>
                  <w:txbxContent>
                    <w:p w:rsidR="009A5A59" w:rsidRDefault="009A5A59" w:rsidP="009A5A59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B19C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02C95C" wp14:editId="1FF3B886">
                <wp:simplePos x="0" y="0"/>
                <wp:positionH relativeFrom="margin">
                  <wp:align>left</wp:align>
                </wp:positionH>
                <wp:positionV relativeFrom="paragraph">
                  <wp:posOffset>3985260</wp:posOffset>
                </wp:positionV>
                <wp:extent cx="1266825" cy="633095"/>
                <wp:effectExtent l="19050" t="19050" r="47625" b="33655"/>
                <wp:wrapNone/>
                <wp:docPr id="99" name="Flowchart: Decision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330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9CA" w:rsidRDefault="009A5A59" w:rsidP="00CB19CA">
                            <w:pPr>
                              <w:jc w:val="center"/>
                            </w:pPr>
                            <w:proofErr w:type="gramStart"/>
                            <w:r>
                              <w:t>k</w:t>
                            </w:r>
                            <w:proofErr w:type="gramEnd"/>
                            <w:r w:rsidR="00CB19CA">
                              <w:t xml:space="preserve"> </w:t>
                            </w:r>
                            <w:r>
                              <w:t>&gt;</w:t>
                            </w:r>
                            <w:r w:rsidR="00CB19CA"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2C95C" id="Flowchart: Decision 99" o:spid="_x0000_s1063" type="#_x0000_t110" style="position:absolute;margin-left:0;margin-top:313.8pt;width:99.75pt;height:49.85pt;z-index:2517760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" fillcolor="#5b9bd5 [3204]" strokecolor="#1f4d78 [1604]" strokeweight="1pt">
                <v:textbox>
                  <w:txbxContent>
                    <w:p w:rsidR="00CB19CA" w:rsidRDefault="009A5A59" w:rsidP="00CB19CA">
                      <w:pPr>
                        <w:jc w:val="center"/>
                      </w:pPr>
                      <w:proofErr w:type="gramStart"/>
                      <w:r>
                        <w:t>k</w:t>
                      </w:r>
                      <w:proofErr w:type="gramEnd"/>
                      <w:r w:rsidR="00CB19CA">
                        <w:t xml:space="preserve"> </w:t>
                      </w:r>
                      <w:r>
                        <w:t>&gt;</w:t>
                      </w:r>
                      <w:r w:rsidR="00CB19CA"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E7F"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378E950" wp14:editId="009B936F">
                <wp:simplePos x="0" y="0"/>
                <wp:positionH relativeFrom="column">
                  <wp:posOffset>615316</wp:posOffset>
                </wp:positionH>
                <wp:positionV relativeFrom="paragraph">
                  <wp:posOffset>1243964</wp:posOffset>
                </wp:positionV>
                <wp:extent cx="0" cy="238125"/>
                <wp:effectExtent l="0" t="0" r="19050" b="28575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B1500" id="Straight Connector 92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5pt,97.95pt" to="48.45pt,1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166E7F" w:rsidRPr="00303F5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7A5752" wp14:editId="4974BD6E">
                <wp:simplePos x="0" y="0"/>
                <wp:positionH relativeFrom="column">
                  <wp:posOffset>139065</wp:posOffset>
                </wp:positionH>
                <wp:positionV relativeFrom="paragraph">
                  <wp:posOffset>1482090</wp:posOffset>
                </wp:positionV>
                <wp:extent cx="954405" cy="400050"/>
                <wp:effectExtent l="0" t="0" r="17145" b="19050"/>
                <wp:wrapNone/>
                <wp:docPr id="86" name="Flowchart: Termina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05" cy="4000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F50" w:rsidRDefault="00303F50" w:rsidP="00303F50">
                            <w:pPr>
                              <w:jc w:val="center"/>
                            </w:pPr>
                            <w:r>
                              <w:t>F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5752" id="Flowchart: Terminator 86" o:spid="_x0000_s1064" type="#_x0000_t116" style="position:absolute;margin-left:10.95pt;margin-top:116.7pt;width:75.15pt;height:31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" fillcolor="#5b9bd5 [3204]" strokecolor="#1f4d78 [1604]" strokeweight="1pt">
                <v:textbox>
                  <w:txbxContent>
                    <w:p w:rsidR="00303F50" w:rsidRDefault="00303F50" w:rsidP="00303F50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3F50" w:rsidRPr="009A5A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D19"/>
    <w:rsid w:val="00143682"/>
    <w:rsid w:val="00166E7F"/>
    <w:rsid w:val="002F74CA"/>
    <w:rsid w:val="00303F50"/>
    <w:rsid w:val="003E5D19"/>
    <w:rsid w:val="004D0945"/>
    <w:rsid w:val="004D56BE"/>
    <w:rsid w:val="004D7D13"/>
    <w:rsid w:val="00505C39"/>
    <w:rsid w:val="00581C44"/>
    <w:rsid w:val="00603E67"/>
    <w:rsid w:val="006974E6"/>
    <w:rsid w:val="006F66A1"/>
    <w:rsid w:val="007B3C40"/>
    <w:rsid w:val="00862594"/>
    <w:rsid w:val="00883A14"/>
    <w:rsid w:val="009A5A59"/>
    <w:rsid w:val="00B23EED"/>
    <w:rsid w:val="00B47695"/>
    <w:rsid w:val="00BE4F8A"/>
    <w:rsid w:val="00C76506"/>
    <w:rsid w:val="00CB19CA"/>
    <w:rsid w:val="00D41BBA"/>
    <w:rsid w:val="00D95533"/>
    <w:rsid w:val="00E91782"/>
    <w:rsid w:val="00EA5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645CDD-4601-4FE0-89AD-C470103DA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B3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82AFD-8D39-421A-AB6E-33D51B3E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19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Neves</dc:creator>
  <cp:keywords/>
  <dc:description/>
  <cp:lastModifiedBy>hugo pedro</cp:lastModifiedBy>
  <cp:revision>3</cp:revision>
  <dcterms:created xsi:type="dcterms:W3CDTF">2013-05-15T02:35:00Z</dcterms:created>
  <dcterms:modified xsi:type="dcterms:W3CDTF">2013-05-15T02:49:00Z</dcterms:modified>
</cp:coreProperties>
</file>